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3B1B57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B1B57">
        <w:rPr>
          <w:rFonts w:ascii="Times New Roman" w:eastAsiaTheme="minorHAnsi" w:hAnsi="Times New Roman" w:cs="Times New Roman"/>
          <w:sz w:val="27"/>
          <w:szCs w:val="27"/>
          <w:lang w:eastAsia="en-US"/>
        </w:rPr>
        <w:t>ПОЯСНИТЕЛЬНАЯ ЗАПИСКА</w:t>
      </w:r>
    </w:p>
    <w:p w:rsidR="005A3548" w:rsidRPr="003B1B57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801B3" w:rsidRPr="003B1B57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1B57">
        <w:rPr>
          <w:rFonts w:ascii="Times New Roman" w:eastAsia="Calibri" w:hAnsi="Times New Roman" w:cs="Times New Roman"/>
          <w:sz w:val="27"/>
          <w:szCs w:val="27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3B1B57">
        <w:rPr>
          <w:rFonts w:ascii="Times New Roman" w:eastAsia="Calibri" w:hAnsi="Times New Roman" w:cs="Times New Roman"/>
          <w:sz w:val="27"/>
          <w:szCs w:val="27"/>
        </w:rPr>
        <w:t xml:space="preserve">нистрации города Ставрополя </w:t>
      </w:r>
      <w:r w:rsidR="000947A7">
        <w:rPr>
          <w:rFonts w:ascii="Times New Roman" w:eastAsia="Calibri" w:hAnsi="Times New Roman" w:cs="Times New Roman"/>
          <w:sz w:val="27"/>
          <w:szCs w:val="27"/>
        </w:rPr>
        <w:t xml:space="preserve">                            </w:t>
      </w:r>
      <w:r w:rsidR="003D2278" w:rsidRPr="003B1B57">
        <w:rPr>
          <w:rFonts w:ascii="Times New Roman" w:eastAsia="Calibri" w:hAnsi="Times New Roman" w:cs="Times New Roman"/>
          <w:sz w:val="27"/>
          <w:szCs w:val="27"/>
        </w:rPr>
        <w:t xml:space="preserve">от </w:t>
      </w:r>
      <w:r w:rsidR="00C15FF5" w:rsidRPr="003B1B57">
        <w:rPr>
          <w:rFonts w:ascii="Times New Roman" w:eastAsia="Calibri" w:hAnsi="Times New Roman" w:cs="Times New Roman"/>
          <w:sz w:val="27"/>
          <w:szCs w:val="27"/>
        </w:rPr>
        <w:t>03</w:t>
      </w:r>
      <w:r w:rsidRPr="003B1B57">
        <w:rPr>
          <w:rFonts w:ascii="Times New Roman" w:eastAsia="Calibri" w:hAnsi="Times New Roman" w:cs="Times New Roman"/>
          <w:sz w:val="27"/>
          <w:szCs w:val="27"/>
        </w:rPr>
        <w:t>.1</w:t>
      </w:r>
      <w:r w:rsidR="003D2278" w:rsidRPr="003B1B57">
        <w:rPr>
          <w:rFonts w:ascii="Times New Roman" w:eastAsia="Calibri" w:hAnsi="Times New Roman" w:cs="Times New Roman"/>
          <w:sz w:val="27"/>
          <w:szCs w:val="27"/>
        </w:rPr>
        <w:t>1</w:t>
      </w:r>
      <w:r w:rsidRPr="003B1B57">
        <w:rPr>
          <w:rFonts w:ascii="Times New Roman" w:eastAsia="Calibri" w:hAnsi="Times New Roman" w:cs="Times New Roman"/>
          <w:sz w:val="27"/>
          <w:szCs w:val="27"/>
        </w:rPr>
        <w:t>.20</w:t>
      </w:r>
      <w:r w:rsidR="00C15FF5" w:rsidRPr="003B1B57">
        <w:rPr>
          <w:rFonts w:ascii="Times New Roman" w:eastAsia="Calibri" w:hAnsi="Times New Roman" w:cs="Times New Roman"/>
          <w:sz w:val="27"/>
          <w:szCs w:val="27"/>
        </w:rPr>
        <w:t>23</w:t>
      </w:r>
      <w:r w:rsidRPr="003B1B57">
        <w:rPr>
          <w:rFonts w:ascii="Times New Roman" w:eastAsia="Calibri" w:hAnsi="Times New Roman" w:cs="Times New Roman"/>
          <w:sz w:val="27"/>
          <w:szCs w:val="27"/>
        </w:rPr>
        <w:t xml:space="preserve"> № </w:t>
      </w:r>
      <w:r w:rsidR="00C15FF5" w:rsidRPr="003B1B57">
        <w:rPr>
          <w:rFonts w:ascii="Times New Roman" w:eastAsia="Calibri" w:hAnsi="Times New Roman" w:cs="Times New Roman"/>
          <w:sz w:val="27"/>
          <w:szCs w:val="27"/>
        </w:rPr>
        <w:t>2</w:t>
      </w:r>
      <w:r w:rsidR="00ED10B4" w:rsidRPr="003B1B57">
        <w:rPr>
          <w:rFonts w:ascii="Times New Roman" w:eastAsia="Calibri" w:hAnsi="Times New Roman" w:cs="Times New Roman"/>
          <w:sz w:val="27"/>
          <w:szCs w:val="27"/>
        </w:rPr>
        <w:t>3</w:t>
      </w:r>
      <w:r w:rsidR="00C15FF5" w:rsidRPr="003B1B57">
        <w:rPr>
          <w:rFonts w:ascii="Times New Roman" w:eastAsia="Calibri" w:hAnsi="Times New Roman" w:cs="Times New Roman"/>
          <w:sz w:val="27"/>
          <w:szCs w:val="27"/>
        </w:rPr>
        <w:t>59</w:t>
      </w:r>
      <w:r w:rsidRPr="003B1B57">
        <w:rPr>
          <w:rFonts w:ascii="Times New Roman" w:eastAsia="Calibri" w:hAnsi="Times New Roman" w:cs="Times New Roman"/>
          <w:sz w:val="27"/>
          <w:szCs w:val="27"/>
        </w:rPr>
        <w:t xml:space="preserve"> «Об утверждении муниципальной программы «Культура города Ставрополя»</w:t>
      </w:r>
    </w:p>
    <w:p w:rsidR="00A725C0" w:rsidRPr="003B1B57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61D23" w:rsidRPr="003B1B57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Проект постановления администрации города Ставрополя                               «</w:t>
      </w:r>
      <w:r w:rsidRPr="003B1B57">
        <w:rPr>
          <w:rFonts w:ascii="Times New Roman" w:eastAsia="Calibri" w:hAnsi="Times New Roman" w:cs="Times New Roman"/>
          <w:sz w:val="27"/>
          <w:szCs w:val="27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C15FF5" w:rsidRPr="003B1B57">
        <w:rPr>
          <w:rFonts w:ascii="Times New Roman" w:eastAsia="Calibri" w:hAnsi="Times New Roman" w:cs="Times New Roman"/>
          <w:sz w:val="27"/>
          <w:szCs w:val="27"/>
        </w:rPr>
        <w:t>03</w:t>
      </w:r>
      <w:r w:rsidRPr="003B1B57">
        <w:rPr>
          <w:rFonts w:ascii="Times New Roman" w:eastAsia="Calibri" w:hAnsi="Times New Roman" w:cs="Times New Roman"/>
          <w:sz w:val="27"/>
          <w:szCs w:val="27"/>
        </w:rPr>
        <w:t>.11.20</w:t>
      </w:r>
      <w:r w:rsidR="00C15FF5" w:rsidRPr="003B1B57">
        <w:rPr>
          <w:rFonts w:ascii="Times New Roman" w:eastAsia="Calibri" w:hAnsi="Times New Roman" w:cs="Times New Roman"/>
          <w:sz w:val="27"/>
          <w:szCs w:val="27"/>
        </w:rPr>
        <w:t>22</w:t>
      </w:r>
      <w:r w:rsidRPr="003B1B57">
        <w:rPr>
          <w:rFonts w:ascii="Times New Roman" w:eastAsia="Calibri" w:hAnsi="Times New Roman" w:cs="Times New Roman"/>
          <w:sz w:val="27"/>
          <w:szCs w:val="27"/>
        </w:rPr>
        <w:t xml:space="preserve"> № </w:t>
      </w:r>
      <w:r w:rsidR="00C15FF5" w:rsidRPr="003B1B57">
        <w:rPr>
          <w:rFonts w:ascii="Times New Roman" w:eastAsia="Calibri" w:hAnsi="Times New Roman" w:cs="Times New Roman"/>
          <w:sz w:val="27"/>
          <w:szCs w:val="27"/>
        </w:rPr>
        <w:t>2</w:t>
      </w:r>
      <w:r w:rsidR="00ED10B4" w:rsidRPr="003B1B57">
        <w:rPr>
          <w:rFonts w:ascii="Times New Roman" w:eastAsia="Calibri" w:hAnsi="Times New Roman" w:cs="Times New Roman"/>
          <w:sz w:val="27"/>
          <w:szCs w:val="27"/>
        </w:rPr>
        <w:t>3</w:t>
      </w:r>
      <w:r w:rsidR="00C15FF5" w:rsidRPr="003B1B57">
        <w:rPr>
          <w:rFonts w:ascii="Times New Roman" w:eastAsia="Calibri" w:hAnsi="Times New Roman" w:cs="Times New Roman"/>
          <w:sz w:val="27"/>
          <w:szCs w:val="27"/>
        </w:rPr>
        <w:t>59</w:t>
      </w:r>
      <w:r w:rsidRPr="003B1B57">
        <w:rPr>
          <w:rFonts w:ascii="Times New Roman" w:eastAsia="Calibri" w:hAnsi="Times New Roman" w:cs="Times New Roman"/>
          <w:sz w:val="27"/>
          <w:szCs w:val="27"/>
        </w:rPr>
        <w:t xml:space="preserve"> «Об утверждении муниципальной программы «Культура города Ставрополя» (далее – Программа)</w:t>
      </w:r>
      <w:r w:rsidRPr="003B1B57">
        <w:rPr>
          <w:rFonts w:ascii="Times New Roman" w:hAnsi="Times New Roman" w:cs="Times New Roman"/>
          <w:sz w:val="27"/>
          <w:szCs w:val="27"/>
        </w:rPr>
        <w:t xml:space="preserve"> подготовлен в связи с необходимостью корректировки объемов финансирования</w:t>
      </w:r>
      <w:r w:rsidR="007C483E" w:rsidRPr="003B1B57">
        <w:rPr>
          <w:rFonts w:ascii="Times New Roman" w:hAnsi="Times New Roman" w:cs="Times New Roman"/>
          <w:sz w:val="27"/>
          <w:szCs w:val="27"/>
        </w:rPr>
        <w:t>.</w:t>
      </w:r>
    </w:p>
    <w:p w:rsidR="00297F57" w:rsidRPr="003B1B57" w:rsidRDefault="00297F57" w:rsidP="00297F57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w:r w:rsidRPr="003B1B5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Данным проектом предлагается: </w:t>
      </w:r>
    </w:p>
    <w:p w:rsidR="00CC0C7E" w:rsidRPr="003B1B57" w:rsidRDefault="00CC0C7E" w:rsidP="00CC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  <w:u w:val="single"/>
        </w:rPr>
        <w:t>В подпрограмме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</w:r>
      <w:r w:rsidRPr="003B1B57">
        <w:rPr>
          <w:rFonts w:ascii="Times New Roman" w:hAnsi="Times New Roman" w:cs="Times New Roman"/>
          <w:b/>
          <w:sz w:val="27"/>
          <w:szCs w:val="27"/>
          <w:u w:val="single"/>
        </w:rPr>
        <w:t>»:</w:t>
      </w:r>
      <w:r w:rsidRPr="003B1B5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C0C7E" w:rsidRPr="003B1B57" w:rsidRDefault="00CC0C7E" w:rsidP="00CC0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на</w:t>
      </w:r>
      <w:r w:rsidRPr="003B1B57">
        <w:rPr>
          <w:rFonts w:ascii="Times New Roman" w:hAnsi="Times New Roman" w:cs="Times New Roman"/>
          <w:b/>
          <w:sz w:val="27"/>
          <w:szCs w:val="27"/>
        </w:rPr>
        <w:t xml:space="preserve"> 2024 </w:t>
      </w:r>
      <w:r w:rsidRPr="003B1B57">
        <w:rPr>
          <w:rFonts w:ascii="Times New Roman" w:hAnsi="Times New Roman" w:cs="Times New Roman"/>
          <w:sz w:val="27"/>
          <w:szCs w:val="27"/>
        </w:rPr>
        <w:t xml:space="preserve">год увеличить финансирование за счет средств бюджета города Ставрополя на </w:t>
      </w:r>
      <w:r w:rsidR="006257FE" w:rsidRPr="003B1B57">
        <w:rPr>
          <w:rFonts w:ascii="Times New Roman" w:hAnsi="Times New Roman" w:cs="Times New Roman"/>
          <w:sz w:val="27"/>
          <w:szCs w:val="27"/>
        </w:rPr>
        <w:t>1 2</w:t>
      </w:r>
      <w:r w:rsidR="009A4087">
        <w:rPr>
          <w:rFonts w:ascii="Times New Roman" w:hAnsi="Times New Roman" w:cs="Times New Roman"/>
          <w:sz w:val="27"/>
          <w:szCs w:val="27"/>
        </w:rPr>
        <w:t>06</w:t>
      </w:r>
      <w:r w:rsidRPr="003B1B57">
        <w:rPr>
          <w:rFonts w:ascii="Times New Roman" w:hAnsi="Times New Roman" w:cs="Times New Roman"/>
          <w:sz w:val="27"/>
          <w:szCs w:val="27"/>
        </w:rPr>
        <w:t>,</w:t>
      </w:r>
      <w:r w:rsidR="009A4087">
        <w:rPr>
          <w:rFonts w:ascii="Times New Roman" w:hAnsi="Times New Roman" w:cs="Times New Roman"/>
          <w:sz w:val="27"/>
          <w:szCs w:val="27"/>
        </w:rPr>
        <w:t>52</w:t>
      </w:r>
      <w:r w:rsidRPr="003B1B57">
        <w:rPr>
          <w:rFonts w:ascii="Times New Roman" w:hAnsi="Times New Roman" w:cs="Times New Roman"/>
          <w:sz w:val="27"/>
          <w:szCs w:val="27"/>
        </w:rPr>
        <w:t xml:space="preserve"> тыс. рублей, из них:</w:t>
      </w:r>
    </w:p>
    <w:p w:rsidR="00CC0C7E" w:rsidRPr="003B1B57" w:rsidRDefault="00CC0C7E" w:rsidP="00CC0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 xml:space="preserve">- увеличить финансирование на </w:t>
      </w:r>
      <w:r w:rsidR="00E97F2F" w:rsidRPr="003B1B57">
        <w:rPr>
          <w:rFonts w:ascii="Times New Roman" w:hAnsi="Times New Roman" w:cs="Times New Roman"/>
          <w:sz w:val="27"/>
          <w:szCs w:val="27"/>
        </w:rPr>
        <w:t>1</w:t>
      </w:r>
      <w:r w:rsidRPr="003B1B57">
        <w:rPr>
          <w:rFonts w:ascii="Times New Roman" w:hAnsi="Times New Roman" w:cs="Times New Roman"/>
          <w:sz w:val="27"/>
          <w:szCs w:val="27"/>
        </w:rPr>
        <w:t> </w:t>
      </w:r>
      <w:r w:rsidR="00E97F2F" w:rsidRPr="003B1B57">
        <w:rPr>
          <w:rFonts w:ascii="Times New Roman" w:hAnsi="Times New Roman" w:cs="Times New Roman"/>
          <w:sz w:val="27"/>
          <w:szCs w:val="27"/>
        </w:rPr>
        <w:t>243</w:t>
      </w:r>
      <w:r w:rsidRPr="003B1B57">
        <w:rPr>
          <w:rFonts w:ascii="Times New Roman" w:hAnsi="Times New Roman" w:cs="Times New Roman"/>
          <w:sz w:val="27"/>
          <w:szCs w:val="27"/>
        </w:rPr>
        <w:t>,</w:t>
      </w:r>
      <w:r w:rsidR="00E97F2F" w:rsidRPr="003B1B57">
        <w:rPr>
          <w:rFonts w:ascii="Times New Roman" w:hAnsi="Times New Roman" w:cs="Times New Roman"/>
          <w:sz w:val="27"/>
          <w:szCs w:val="27"/>
        </w:rPr>
        <w:t>17</w:t>
      </w:r>
      <w:r w:rsidRPr="003B1B57">
        <w:rPr>
          <w:rFonts w:ascii="Times New Roman" w:hAnsi="Times New Roman" w:cs="Times New Roman"/>
          <w:sz w:val="27"/>
          <w:szCs w:val="27"/>
        </w:rPr>
        <w:t xml:space="preserve"> тыс. рублей, из них:</w:t>
      </w:r>
    </w:p>
    <w:p w:rsidR="00CC0C7E" w:rsidRPr="003B1B57" w:rsidRDefault="00CC0C7E" w:rsidP="00CC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 xml:space="preserve">1) по исполнителю программы «комитет культуры и молодежной политики администрации города Ставрополя» на сумму </w:t>
      </w:r>
      <w:r w:rsidR="00B65A86" w:rsidRPr="003B1B57">
        <w:rPr>
          <w:rFonts w:ascii="Times New Roman" w:hAnsi="Times New Roman" w:cs="Times New Roman"/>
          <w:sz w:val="27"/>
          <w:szCs w:val="27"/>
        </w:rPr>
        <w:t>243</w:t>
      </w:r>
      <w:r w:rsidRPr="003B1B57">
        <w:rPr>
          <w:rFonts w:ascii="Times New Roman" w:hAnsi="Times New Roman" w:cs="Times New Roman"/>
          <w:sz w:val="27"/>
          <w:szCs w:val="27"/>
        </w:rPr>
        <w:t>,</w:t>
      </w:r>
      <w:r w:rsidR="00B65A86" w:rsidRPr="003B1B57">
        <w:rPr>
          <w:rFonts w:ascii="Times New Roman" w:hAnsi="Times New Roman" w:cs="Times New Roman"/>
          <w:sz w:val="27"/>
          <w:szCs w:val="27"/>
        </w:rPr>
        <w:t>17</w:t>
      </w:r>
      <w:r w:rsidRPr="003B1B57">
        <w:rPr>
          <w:rFonts w:ascii="Times New Roman" w:hAnsi="Times New Roman" w:cs="Times New Roman"/>
          <w:sz w:val="27"/>
          <w:szCs w:val="27"/>
        </w:rPr>
        <w:t xml:space="preserve"> тыс. рублей                             по </w:t>
      </w:r>
      <w:r w:rsidR="00B65A86" w:rsidRPr="003B1B57">
        <w:rPr>
          <w:rFonts w:ascii="Times New Roman" w:hAnsi="Times New Roman" w:cs="Times New Roman"/>
          <w:sz w:val="27"/>
          <w:szCs w:val="27"/>
        </w:rPr>
        <w:t>п. 19 «Проведение новогодних праздничных мероприятий»</w:t>
      </w:r>
      <w:r w:rsidRPr="003B1B57">
        <w:rPr>
          <w:rFonts w:ascii="Times New Roman" w:hAnsi="Times New Roman" w:cs="Times New Roman"/>
          <w:sz w:val="27"/>
          <w:szCs w:val="27"/>
        </w:rPr>
        <w:t>;</w:t>
      </w:r>
    </w:p>
    <w:p w:rsidR="00B65A86" w:rsidRPr="003B1B57" w:rsidRDefault="00B65A86" w:rsidP="00B65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2) по соисполнителю программы «комитет городского хозяйства администрации города Ставрополя» на сумму 1 000,00 тыс. рублей, из них:</w:t>
      </w:r>
    </w:p>
    <w:p w:rsidR="00B65A86" w:rsidRPr="003B1B57" w:rsidRDefault="00B65A86" w:rsidP="00B65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п. 8 «Проведение праздничных и памятных мероприятий, посвященных Дню Победы и Дням воинской славы России» на сумму 200,00 тыс. рублей;</w:t>
      </w:r>
    </w:p>
    <w:p w:rsidR="00B65A86" w:rsidRPr="003B1B57" w:rsidRDefault="00B65A86" w:rsidP="00B6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п. 20 «</w:t>
      </w:r>
      <w:r w:rsidRPr="003B1B57">
        <w:rPr>
          <w:rFonts w:ascii="Times New Roman" w:eastAsia="Calibri" w:hAnsi="Times New Roman" w:cs="Times New Roman"/>
          <w:sz w:val="27"/>
          <w:szCs w:val="27"/>
        </w:rPr>
        <w:t>Проведение городских конкурсов, фестивалей, в том числе чествование победителей конкурсов  и фестивалей российского и международного уровней</w:t>
      </w:r>
      <w:r w:rsidRPr="003B1B57">
        <w:rPr>
          <w:rFonts w:ascii="Times New Roman" w:hAnsi="Times New Roman" w:cs="Times New Roman"/>
          <w:sz w:val="27"/>
          <w:szCs w:val="27"/>
        </w:rPr>
        <w:t>»  на сумму 300,00 тыс. рублей;</w:t>
      </w:r>
    </w:p>
    <w:p w:rsidR="00B65A86" w:rsidRPr="003B1B57" w:rsidRDefault="00B65A86" w:rsidP="00B6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eastAsia="Calibri" w:hAnsi="Times New Roman" w:cs="Times New Roman"/>
          <w:sz w:val="27"/>
          <w:szCs w:val="27"/>
        </w:rPr>
        <w:t>п.</w:t>
      </w:r>
      <w:r w:rsidR="006257FE" w:rsidRPr="003B1B57">
        <w:rPr>
          <w:rFonts w:ascii="Times New Roman" w:hAnsi="Times New Roman" w:cs="Times New Roman"/>
          <w:sz w:val="27"/>
          <w:szCs w:val="27"/>
        </w:rPr>
        <w:t> </w:t>
      </w:r>
      <w:r w:rsidRPr="003B1B57">
        <w:rPr>
          <w:rFonts w:ascii="Times New Roman" w:eastAsia="Calibri" w:hAnsi="Times New Roman" w:cs="Times New Roman"/>
          <w:sz w:val="27"/>
          <w:szCs w:val="27"/>
        </w:rPr>
        <w:t xml:space="preserve">21 «Проведение мероприятий в рамках реализации межведомственных планов» </w:t>
      </w:r>
      <w:r w:rsidRPr="003B1B57">
        <w:rPr>
          <w:rFonts w:ascii="Times New Roman" w:hAnsi="Times New Roman" w:cs="Times New Roman"/>
          <w:sz w:val="27"/>
          <w:szCs w:val="27"/>
        </w:rPr>
        <w:t xml:space="preserve"> на сумму 500,00 тыс. рублей;</w:t>
      </w:r>
    </w:p>
    <w:p w:rsidR="00CC0C7E" w:rsidRPr="003B1B57" w:rsidRDefault="00CC0C7E" w:rsidP="00CC0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уменьшить финансирование на </w:t>
      </w:r>
      <w:r w:rsidR="006257FE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>36</w:t>
      </w:r>
      <w:r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6257FE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>65</w:t>
      </w:r>
      <w:r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лей, из них:</w:t>
      </w:r>
    </w:p>
    <w:p w:rsidR="00CC0C7E" w:rsidRPr="003B1B57" w:rsidRDefault="00CC0C7E" w:rsidP="00CC0C7E">
      <w:pPr>
        <w:pStyle w:val="a5"/>
        <w:ind w:left="0" w:firstLine="708"/>
        <w:jc w:val="both"/>
        <w:rPr>
          <w:sz w:val="27"/>
          <w:szCs w:val="27"/>
        </w:rPr>
      </w:pPr>
      <w:r w:rsidRPr="003B1B57">
        <w:rPr>
          <w:sz w:val="27"/>
          <w:szCs w:val="27"/>
        </w:rPr>
        <w:t>1) по соисполнителю программы «администрация города Ставрополя         в лице управления организационного отдела администрации города Ставрополя» на сумму 35,09 тыс. рублей, из них:</w:t>
      </w:r>
    </w:p>
    <w:p w:rsidR="00DB5900" w:rsidRPr="003B1B57" w:rsidRDefault="00DB5900" w:rsidP="00DB5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п. 8 «Проведение праздничных и памятных мероприятий, посвященных Дню Победы и Дням воинской славы России» на сумму 8,86 тыс. рублей;</w:t>
      </w:r>
    </w:p>
    <w:p w:rsidR="00DB5900" w:rsidRPr="003B1B57" w:rsidRDefault="00DB5900" w:rsidP="00DB5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eastAsia="Calibri" w:hAnsi="Times New Roman" w:cs="Times New Roman"/>
          <w:sz w:val="27"/>
          <w:szCs w:val="27"/>
        </w:rPr>
        <w:t>п. 11 «Проведение праздничных мероприятий, посвященных Дню России»</w:t>
      </w:r>
      <w:r w:rsidRPr="003B1B57">
        <w:rPr>
          <w:rFonts w:ascii="Times New Roman" w:hAnsi="Times New Roman" w:cs="Times New Roman"/>
          <w:sz w:val="27"/>
          <w:szCs w:val="27"/>
        </w:rPr>
        <w:t xml:space="preserve"> на сумму 2,88 тыс. рублей;</w:t>
      </w:r>
    </w:p>
    <w:p w:rsidR="00DB5900" w:rsidRPr="003B1B57" w:rsidRDefault="00DB5900" w:rsidP="00DB5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eastAsia="Calibri" w:hAnsi="Times New Roman" w:cs="Times New Roman"/>
          <w:sz w:val="27"/>
          <w:szCs w:val="27"/>
        </w:rPr>
        <w:t>п.</w:t>
      </w:r>
      <w:r w:rsidRPr="003B1B57">
        <w:rPr>
          <w:rFonts w:ascii="Times New Roman" w:hAnsi="Times New Roman" w:cs="Times New Roman"/>
          <w:sz w:val="27"/>
          <w:szCs w:val="27"/>
        </w:rPr>
        <w:t> </w:t>
      </w:r>
      <w:r w:rsidRPr="003B1B57">
        <w:rPr>
          <w:rFonts w:ascii="Times New Roman" w:eastAsia="Calibri" w:hAnsi="Times New Roman" w:cs="Times New Roman"/>
          <w:sz w:val="27"/>
          <w:szCs w:val="27"/>
        </w:rPr>
        <w:t>12</w:t>
      </w:r>
      <w:r w:rsidRPr="003B1B57">
        <w:rPr>
          <w:rFonts w:ascii="Times New Roman" w:hAnsi="Times New Roman" w:cs="Times New Roman"/>
          <w:sz w:val="27"/>
          <w:szCs w:val="27"/>
        </w:rPr>
        <w:t> </w:t>
      </w:r>
      <w:r w:rsidRPr="003B1B57">
        <w:rPr>
          <w:rFonts w:ascii="Times New Roman" w:eastAsia="Calibri" w:hAnsi="Times New Roman" w:cs="Times New Roman"/>
          <w:sz w:val="27"/>
          <w:szCs w:val="27"/>
        </w:rPr>
        <w:t>«Проведение праздничных мероприятий, посвященных Дню Государственного флага Российской Федерации»</w:t>
      </w:r>
      <w:r w:rsidRPr="003B1B57">
        <w:rPr>
          <w:rFonts w:ascii="Times New Roman" w:hAnsi="Times New Roman" w:cs="Times New Roman"/>
          <w:sz w:val="27"/>
          <w:szCs w:val="27"/>
        </w:rPr>
        <w:t xml:space="preserve"> на сумму </w:t>
      </w:r>
      <w:r w:rsidR="002047F5" w:rsidRPr="003B1B57">
        <w:rPr>
          <w:rFonts w:ascii="Times New Roman" w:hAnsi="Times New Roman" w:cs="Times New Roman"/>
          <w:sz w:val="27"/>
          <w:szCs w:val="27"/>
        </w:rPr>
        <w:t>3</w:t>
      </w:r>
      <w:r w:rsidRPr="003B1B57">
        <w:rPr>
          <w:rFonts w:ascii="Times New Roman" w:hAnsi="Times New Roman" w:cs="Times New Roman"/>
          <w:sz w:val="27"/>
          <w:szCs w:val="27"/>
        </w:rPr>
        <w:t>,</w:t>
      </w:r>
      <w:r w:rsidR="002047F5" w:rsidRPr="003B1B57">
        <w:rPr>
          <w:rFonts w:ascii="Times New Roman" w:hAnsi="Times New Roman" w:cs="Times New Roman"/>
          <w:sz w:val="27"/>
          <w:szCs w:val="27"/>
        </w:rPr>
        <w:t>54</w:t>
      </w:r>
      <w:r w:rsidRPr="003B1B57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2047F5" w:rsidRPr="003B1B57" w:rsidRDefault="002047F5" w:rsidP="00204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п. 13 «Проведение культурно-массовых мероприятий</w:t>
      </w:r>
      <w:r w:rsidR="00F9422A" w:rsidRPr="003B1B57">
        <w:rPr>
          <w:rFonts w:ascii="Times New Roman" w:hAnsi="Times New Roman" w:cs="Times New Roman"/>
          <w:sz w:val="27"/>
          <w:szCs w:val="27"/>
        </w:rPr>
        <w:t xml:space="preserve">, посвященных Дню города и Дню </w:t>
      </w:r>
      <w:r w:rsidRPr="003B1B57">
        <w:rPr>
          <w:rFonts w:ascii="Times New Roman" w:hAnsi="Times New Roman" w:cs="Times New Roman"/>
          <w:sz w:val="27"/>
          <w:szCs w:val="27"/>
        </w:rPr>
        <w:t>Ставропольского края» на сумму 11,83 тыс. рублей;</w:t>
      </w:r>
    </w:p>
    <w:p w:rsidR="00F9422A" w:rsidRPr="003B1B57" w:rsidRDefault="00F9422A" w:rsidP="00F9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eastAsia="Calibri" w:hAnsi="Times New Roman" w:cs="Times New Roman"/>
          <w:sz w:val="27"/>
          <w:szCs w:val="27"/>
        </w:rPr>
        <w:t xml:space="preserve">п. 16 «Проведение праздничных мероприятий, посвященных Дню народного единства» </w:t>
      </w:r>
      <w:r w:rsidRPr="003B1B57">
        <w:rPr>
          <w:rFonts w:ascii="Times New Roman" w:hAnsi="Times New Roman" w:cs="Times New Roman"/>
          <w:sz w:val="27"/>
          <w:szCs w:val="27"/>
        </w:rPr>
        <w:t>на сумму 4,43 тыс. рублей;</w:t>
      </w:r>
    </w:p>
    <w:p w:rsidR="00CC0C7E" w:rsidRPr="003B1B57" w:rsidRDefault="00CC0C7E" w:rsidP="00CC0C7E">
      <w:pPr>
        <w:pStyle w:val="a5"/>
        <w:ind w:left="0" w:firstLine="708"/>
        <w:jc w:val="both"/>
        <w:rPr>
          <w:sz w:val="27"/>
          <w:szCs w:val="27"/>
        </w:rPr>
      </w:pPr>
      <w:r w:rsidRPr="003B1B57">
        <w:rPr>
          <w:sz w:val="27"/>
          <w:szCs w:val="27"/>
        </w:rPr>
        <w:lastRenderedPageBreak/>
        <w:t>п. 19 «Проведение новогодних праздничных мероприятий»</w:t>
      </w:r>
      <w:r w:rsidR="00F9422A" w:rsidRPr="003B1B57">
        <w:rPr>
          <w:sz w:val="27"/>
          <w:szCs w:val="27"/>
        </w:rPr>
        <w:t xml:space="preserve"> на сумму 3,55 тыс. рублей</w:t>
      </w:r>
      <w:r w:rsidRPr="003B1B57">
        <w:rPr>
          <w:sz w:val="27"/>
          <w:szCs w:val="27"/>
        </w:rPr>
        <w:t>;</w:t>
      </w:r>
    </w:p>
    <w:p w:rsidR="000D3D0A" w:rsidRPr="003B1B57" w:rsidRDefault="00CC0C7E" w:rsidP="00CC0C7E">
      <w:pPr>
        <w:pStyle w:val="a5"/>
        <w:ind w:left="0" w:firstLine="708"/>
        <w:jc w:val="both"/>
        <w:rPr>
          <w:sz w:val="27"/>
          <w:szCs w:val="27"/>
        </w:rPr>
      </w:pPr>
      <w:r w:rsidRPr="003B1B57">
        <w:rPr>
          <w:sz w:val="27"/>
          <w:szCs w:val="27"/>
        </w:rPr>
        <w:t>2) по соисполнителю программы «</w:t>
      </w:r>
      <w:r w:rsidR="00ED3D7F" w:rsidRPr="003B1B57">
        <w:rPr>
          <w:sz w:val="27"/>
          <w:szCs w:val="27"/>
        </w:rPr>
        <w:t>комитет труда и социальной защиты населения администрации города Ставрополя</w:t>
      </w:r>
      <w:r w:rsidRPr="003B1B57">
        <w:rPr>
          <w:sz w:val="27"/>
          <w:szCs w:val="27"/>
        </w:rPr>
        <w:t xml:space="preserve">» на сумму </w:t>
      </w:r>
      <w:r w:rsidR="000D3D0A" w:rsidRPr="003B1B57">
        <w:rPr>
          <w:sz w:val="27"/>
          <w:szCs w:val="27"/>
        </w:rPr>
        <w:t>1</w:t>
      </w:r>
      <w:r w:rsidRPr="003B1B57">
        <w:rPr>
          <w:sz w:val="27"/>
          <w:szCs w:val="27"/>
        </w:rPr>
        <w:t>,5</w:t>
      </w:r>
      <w:r w:rsidR="000D3D0A" w:rsidRPr="003B1B57">
        <w:rPr>
          <w:sz w:val="27"/>
          <w:szCs w:val="27"/>
        </w:rPr>
        <w:t>6</w:t>
      </w:r>
      <w:r w:rsidRPr="003B1B57">
        <w:rPr>
          <w:sz w:val="27"/>
          <w:szCs w:val="27"/>
        </w:rPr>
        <w:t xml:space="preserve"> тыс. рублей по </w:t>
      </w:r>
      <w:r w:rsidR="000D3D0A" w:rsidRPr="003B1B57">
        <w:rPr>
          <w:sz w:val="27"/>
          <w:szCs w:val="27"/>
        </w:rPr>
        <w:t>п. 4 «</w:t>
      </w:r>
      <w:r w:rsidR="000D3D0A" w:rsidRPr="003B1B57">
        <w:rPr>
          <w:rFonts w:eastAsia="Calibri"/>
          <w:sz w:val="27"/>
          <w:szCs w:val="27"/>
        </w:rPr>
        <w:t>Проведение праздничных мероприятий, посвященных Международному женскому дню»</w:t>
      </w:r>
      <w:r w:rsidR="006257FE" w:rsidRPr="003B1B57">
        <w:rPr>
          <w:rFonts w:eastAsia="Calibri"/>
          <w:sz w:val="27"/>
          <w:szCs w:val="27"/>
        </w:rPr>
        <w:t>.</w:t>
      </w:r>
    </w:p>
    <w:p w:rsidR="00CC0C7E" w:rsidRPr="003B1B57" w:rsidRDefault="00CC0C7E" w:rsidP="00CC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Кроме этого необходимо перераспределить бюджетные ассигнования между пунктами подпрограммы:</w:t>
      </w:r>
    </w:p>
    <w:p w:rsidR="00CC0C7E" w:rsidRPr="003B1B57" w:rsidRDefault="00CC0C7E" w:rsidP="00CC0C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1) по исполнителю программы «комитет культуры и молодежной политики администрации города Ставрополя», из них</w:t>
      </w:r>
      <w:r w:rsidRPr="003B1B57">
        <w:rPr>
          <w:rFonts w:ascii="Times New Roman" w:eastAsia="Calibri" w:hAnsi="Times New Roman" w:cs="Times New Roman"/>
          <w:sz w:val="27"/>
          <w:szCs w:val="27"/>
        </w:rPr>
        <w:t>:</w:t>
      </w:r>
    </w:p>
    <w:p w:rsidR="005B26D7" w:rsidRPr="003B1B57" w:rsidRDefault="005B26D7" w:rsidP="005B2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п. 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увеличить на сумму 389,61 тыс. рублей;</w:t>
      </w:r>
    </w:p>
    <w:p w:rsidR="005B26D7" w:rsidRPr="003B1B57" w:rsidRDefault="005B26D7" w:rsidP="005B2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п. 4 «Проведение праздничных мероприятий, посвященных Международному женскому дню» увеличить на сумму 193,25 тыс. рублей;</w:t>
      </w:r>
    </w:p>
    <w:p w:rsidR="00CC0C7E" w:rsidRPr="003B1B57" w:rsidRDefault="00CC0C7E" w:rsidP="00CC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 xml:space="preserve">п. 13 «Проведение культурно-массовых мероприятий, посвященных Дню города и Дню  Ставропольского края» </w:t>
      </w:r>
      <w:r w:rsidR="005B26D7" w:rsidRPr="003B1B57">
        <w:rPr>
          <w:rFonts w:ascii="Times New Roman" w:hAnsi="Times New Roman" w:cs="Times New Roman"/>
          <w:sz w:val="27"/>
          <w:szCs w:val="27"/>
        </w:rPr>
        <w:t>уменьшить</w:t>
      </w:r>
      <w:r w:rsidRPr="003B1B57">
        <w:rPr>
          <w:rFonts w:ascii="Times New Roman" w:hAnsi="Times New Roman" w:cs="Times New Roman"/>
          <w:sz w:val="27"/>
          <w:szCs w:val="27"/>
        </w:rPr>
        <w:t xml:space="preserve"> на сумму </w:t>
      </w:r>
      <w:r w:rsidR="005B26D7" w:rsidRPr="003B1B57">
        <w:rPr>
          <w:rFonts w:ascii="Times New Roman" w:hAnsi="Times New Roman" w:cs="Times New Roman"/>
          <w:sz w:val="27"/>
          <w:szCs w:val="27"/>
        </w:rPr>
        <w:t>582</w:t>
      </w:r>
      <w:r w:rsidRPr="003B1B57">
        <w:rPr>
          <w:rFonts w:ascii="Times New Roman" w:hAnsi="Times New Roman" w:cs="Times New Roman"/>
          <w:sz w:val="27"/>
          <w:szCs w:val="27"/>
        </w:rPr>
        <w:t>,</w:t>
      </w:r>
      <w:r w:rsidR="005B26D7" w:rsidRPr="003B1B57">
        <w:rPr>
          <w:rFonts w:ascii="Times New Roman" w:hAnsi="Times New Roman" w:cs="Times New Roman"/>
          <w:sz w:val="27"/>
          <w:szCs w:val="27"/>
        </w:rPr>
        <w:t>86</w:t>
      </w:r>
      <w:r w:rsidRPr="003B1B57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CC0C7E" w:rsidRPr="003B1B57" w:rsidRDefault="00CC0C7E" w:rsidP="00CC0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 xml:space="preserve">2) по соисполнителю программы «администрация Ленинского района города Ставрополя», из них: </w:t>
      </w:r>
    </w:p>
    <w:p w:rsidR="006257FE" w:rsidRPr="003B1B57" w:rsidRDefault="006257FE" w:rsidP="00625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п. 1 «Проведение праздников, посвященных Масленице, Дню славянской письменности и культуры, Дню семьи, любви и верности» увеличить на сумму 15,00 тыс. рублей;</w:t>
      </w:r>
    </w:p>
    <w:p w:rsidR="006257FE" w:rsidRPr="003B1B57" w:rsidRDefault="006257FE" w:rsidP="00625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п. 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уменьшить на сумму 2,00 тыс. рублей;</w:t>
      </w:r>
    </w:p>
    <w:p w:rsidR="006257FE" w:rsidRPr="003B1B57" w:rsidRDefault="006257FE" w:rsidP="00625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п. 4 «Проведение праздничных мероприятий, посвященных Международному женскому дню» увеличить на сумму 13,59 тыс. рублей;</w:t>
      </w:r>
    </w:p>
    <w:p w:rsidR="006257FE" w:rsidRPr="003B1B57" w:rsidRDefault="006257FE" w:rsidP="00625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п. 8 «Проведение праздничных и памятных мероприятий, посвященных Дню Победы и Дням воинской славы России» увеличить на сумму 30,00 тыс. рублей;</w:t>
      </w:r>
    </w:p>
    <w:p w:rsidR="006257FE" w:rsidRPr="003B1B57" w:rsidRDefault="006257FE" w:rsidP="00625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п. 9 «Проведение мероприятий, посвященных Международному дню защиты детей» увеличить на сумму 6,50 тыс. рублей;</w:t>
      </w:r>
    </w:p>
    <w:p w:rsidR="00CC0C7E" w:rsidRPr="003B1B57" w:rsidRDefault="00CC0C7E" w:rsidP="00CC0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 xml:space="preserve">п. 13 «Проведение культурно-массовых мероприятий, посвященных Дню города и Дню  Ставропольского края» уменьшить на сумму </w:t>
      </w:r>
      <w:r w:rsidR="006257FE" w:rsidRPr="003B1B57">
        <w:rPr>
          <w:rFonts w:ascii="Times New Roman" w:hAnsi="Times New Roman" w:cs="Times New Roman"/>
          <w:sz w:val="27"/>
          <w:szCs w:val="27"/>
        </w:rPr>
        <w:t>28</w:t>
      </w:r>
      <w:r w:rsidRPr="003B1B57">
        <w:rPr>
          <w:rFonts w:ascii="Times New Roman" w:hAnsi="Times New Roman" w:cs="Times New Roman"/>
          <w:sz w:val="27"/>
          <w:szCs w:val="27"/>
        </w:rPr>
        <w:t>,</w:t>
      </w:r>
      <w:r w:rsidR="006257FE" w:rsidRPr="003B1B57">
        <w:rPr>
          <w:rFonts w:ascii="Times New Roman" w:hAnsi="Times New Roman" w:cs="Times New Roman"/>
          <w:sz w:val="27"/>
          <w:szCs w:val="27"/>
        </w:rPr>
        <w:t>0</w:t>
      </w:r>
      <w:r w:rsidRPr="003B1B57">
        <w:rPr>
          <w:rFonts w:ascii="Times New Roman" w:hAnsi="Times New Roman" w:cs="Times New Roman"/>
          <w:sz w:val="27"/>
          <w:szCs w:val="27"/>
        </w:rPr>
        <w:t>0 тыс. рублей;</w:t>
      </w:r>
    </w:p>
    <w:p w:rsidR="00CC0C7E" w:rsidRPr="003B1B57" w:rsidRDefault="00CC0C7E" w:rsidP="00CC0C7E">
      <w:pPr>
        <w:pStyle w:val="ConsPlusCel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п. 19 «Проведение новогодних праздничных мероприятий» у</w:t>
      </w:r>
      <w:r w:rsidR="006257FE" w:rsidRPr="003B1B57">
        <w:rPr>
          <w:rFonts w:ascii="Times New Roman" w:hAnsi="Times New Roman" w:cs="Times New Roman"/>
          <w:sz w:val="27"/>
          <w:szCs w:val="27"/>
        </w:rPr>
        <w:t>меньшить</w:t>
      </w:r>
      <w:r w:rsidRPr="003B1B57">
        <w:rPr>
          <w:rFonts w:ascii="Times New Roman" w:hAnsi="Times New Roman" w:cs="Times New Roman"/>
          <w:sz w:val="27"/>
          <w:szCs w:val="27"/>
        </w:rPr>
        <w:t xml:space="preserve"> на сумму </w:t>
      </w:r>
      <w:r w:rsidR="006257FE" w:rsidRPr="003B1B57">
        <w:rPr>
          <w:rFonts w:ascii="Times New Roman" w:hAnsi="Times New Roman" w:cs="Times New Roman"/>
          <w:sz w:val="27"/>
          <w:szCs w:val="27"/>
        </w:rPr>
        <w:t>3</w:t>
      </w:r>
      <w:r w:rsidRPr="003B1B57">
        <w:rPr>
          <w:rFonts w:ascii="Times New Roman" w:hAnsi="Times New Roman" w:cs="Times New Roman"/>
          <w:sz w:val="27"/>
          <w:szCs w:val="27"/>
        </w:rPr>
        <w:t>5,</w:t>
      </w:r>
      <w:r w:rsidR="006257FE" w:rsidRPr="003B1B57">
        <w:rPr>
          <w:rFonts w:ascii="Times New Roman" w:hAnsi="Times New Roman" w:cs="Times New Roman"/>
          <w:sz w:val="27"/>
          <w:szCs w:val="27"/>
        </w:rPr>
        <w:t>09 тыс. рублей.</w:t>
      </w:r>
    </w:p>
    <w:p w:rsidR="00DA4E5B" w:rsidRPr="003B1B57" w:rsidRDefault="00C61D23" w:rsidP="00A65F67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B1B57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 xml:space="preserve">В подпрограмме «Развитие культуры города Ставрополя» </w:t>
      </w:r>
      <w:r w:rsidR="00154428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>предлагается</w:t>
      </w:r>
      <w:r w:rsidR="00DA4E5B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9461F9" w:rsidRPr="003B1B57" w:rsidRDefault="009461F9" w:rsidP="009461F9">
      <w:pPr>
        <w:pStyle w:val="ConsPlusCel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r w:rsidRPr="003B1B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02</w:t>
      </w:r>
      <w:r w:rsidR="00F41816" w:rsidRPr="003B1B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4</w:t>
      </w:r>
      <w:r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 </w:t>
      </w:r>
      <w:r w:rsidR="00F41816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>увеличить</w:t>
      </w:r>
      <w:r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инансирование </w:t>
      </w:r>
      <w:r w:rsidRPr="003B1B57">
        <w:rPr>
          <w:rFonts w:ascii="Times New Roman" w:hAnsi="Times New Roman" w:cs="Times New Roman"/>
          <w:sz w:val="27"/>
          <w:szCs w:val="27"/>
        </w:rPr>
        <w:t xml:space="preserve">на </w:t>
      </w:r>
      <w:r w:rsidR="00997044" w:rsidRPr="003B1B57">
        <w:rPr>
          <w:rFonts w:ascii="Times New Roman" w:hAnsi="Times New Roman" w:cs="Times New Roman"/>
          <w:sz w:val="27"/>
          <w:szCs w:val="27"/>
        </w:rPr>
        <w:t>4</w:t>
      </w:r>
      <w:r w:rsidR="003B1B57" w:rsidRPr="003B1B57">
        <w:rPr>
          <w:rFonts w:ascii="Times New Roman" w:hAnsi="Times New Roman" w:cs="Times New Roman"/>
          <w:sz w:val="27"/>
          <w:szCs w:val="27"/>
        </w:rPr>
        <w:t>0</w:t>
      </w:r>
      <w:r w:rsidRPr="003B1B57">
        <w:rPr>
          <w:rFonts w:ascii="Times New Roman" w:hAnsi="Times New Roman" w:cs="Times New Roman"/>
          <w:sz w:val="27"/>
          <w:szCs w:val="27"/>
        </w:rPr>
        <w:t> </w:t>
      </w:r>
      <w:r w:rsidR="003B1B57" w:rsidRPr="003B1B57">
        <w:rPr>
          <w:rFonts w:ascii="Times New Roman" w:hAnsi="Times New Roman" w:cs="Times New Roman"/>
          <w:sz w:val="27"/>
          <w:szCs w:val="27"/>
        </w:rPr>
        <w:t>939</w:t>
      </w:r>
      <w:r w:rsidRPr="003B1B57">
        <w:rPr>
          <w:rFonts w:ascii="Times New Roman" w:hAnsi="Times New Roman" w:cs="Times New Roman"/>
          <w:sz w:val="27"/>
          <w:szCs w:val="27"/>
        </w:rPr>
        <w:t>,</w:t>
      </w:r>
      <w:r w:rsidR="00997044" w:rsidRPr="003B1B57">
        <w:rPr>
          <w:rFonts w:ascii="Times New Roman" w:hAnsi="Times New Roman" w:cs="Times New Roman"/>
          <w:sz w:val="27"/>
          <w:szCs w:val="27"/>
        </w:rPr>
        <w:t>6</w:t>
      </w:r>
      <w:r w:rsidR="003B1B57" w:rsidRPr="003B1B57">
        <w:rPr>
          <w:rFonts w:ascii="Times New Roman" w:hAnsi="Times New Roman" w:cs="Times New Roman"/>
          <w:sz w:val="27"/>
          <w:szCs w:val="27"/>
        </w:rPr>
        <w:t>8</w:t>
      </w:r>
      <w:r w:rsidRPr="003B1B57">
        <w:rPr>
          <w:rFonts w:ascii="Times New Roman" w:hAnsi="Times New Roman" w:cs="Times New Roman"/>
          <w:sz w:val="27"/>
          <w:szCs w:val="27"/>
        </w:rPr>
        <w:t xml:space="preserve"> тыс. рублей, из них: </w:t>
      </w:r>
    </w:p>
    <w:p w:rsidR="00F26A34" w:rsidRPr="003B1B57" w:rsidRDefault="00F26A34" w:rsidP="00F26A34">
      <w:pPr>
        <w:pStyle w:val="ConsPlusCel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-</w:t>
      </w:r>
      <w:r w:rsidRPr="003B1B57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3B1B57">
        <w:rPr>
          <w:rFonts w:ascii="Times New Roman" w:hAnsi="Times New Roman" w:cs="Times New Roman"/>
          <w:sz w:val="27"/>
          <w:szCs w:val="27"/>
        </w:rPr>
        <w:t>по основному мероприятию «Обеспечение деятельности муниципальных  учреждений дополнительного образования в сфере культуры города Ставрополя» увеличить финансирование на сумму  4 300,25 тыс. рублей, из них:</w:t>
      </w:r>
    </w:p>
    <w:p w:rsidR="00F26A34" w:rsidRPr="003B1B57" w:rsidRDefault="00F26A34" w:rsidP="00F26A34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6 899,93 тыс. рублей уменьшить за счет средств бюджета города Ставрополя;</w:t>
      </w:r>
    </w:p>
    <w:p w:rsidR="00F26A34" w:rsidRPr="003B1B57" w:rsidRDefault="00F26A34" w:rsidP="00F26A34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 xml:space="preserve">11 200,187 тыс. рублей </w:t>
      </w:r>
      <w:r w:rsidR="00457B75" w:rsidRPr="003B1B57">
        <w:rPr>
          <w:rFonts w:ascii="Times New Roman" w:hAnsi="Times New Roman" w:cs="Times New Roman"/>
          <w:sz w:val="27"/>
          <w:szCs w:val="27"/>
        </w:rPr>
        <w:t xml:space="preserve">увеличить </w:t>
      </w:r>
      <w:r w:rsidRPr="003B1B57">
        <w:rPr>
          <w:rFonts w:ascii="Times New Roman" w:hAnsi="Times New Roman" w:cs="Times New Roman"/>
          <w:sz w:val="27"/>
          <w:szCs w:val="27"/>
        </w:rPr>
        <w:t>за счет</w:t>
      </w:r>
      <w:r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редств бюджета </w:t>
      </w:r>
      <w:r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Ставропольского края;</w:t>
      </w:r>
    </w:p>
    <w:p w:rsidR="00F26A34" w:rsidRPr="003B1B57" w:rsidRDefault="00F26A34" w:rsidP="00457B75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-</w:t>
      </w:r>
      <w:r w:rsidRPr="003B1B57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3B1B57">
        <w:rPr>
          <w:rFonts w:ascii="Times New Roman" w:hAnsi="Times New Roman" w:cs="Times New Roman"/>
          <w:sz w:val="27"/>
          <w:szCs w:val="27"/>
        </w:rPr>
        <w:t>по основному мероприятию «Обеспечение деятельности муниципальных учреждений культурно-досугового типа» увеличить финансирование</w:t>
      </w:r>
      <w:r w:rsidR="00457B75" w:rsidRPr="003B1B57">
        <w:rPr>
          <w:rFonts w:ascii="Times New Roman" w:hAnsi="Times New Roman" w:cs="Times New Roman"/>
          <w:sz w:val="27"/>
          <w:szCs w:val="27"/>
        </w:rPr>
        <w:t xml:space="preserve"> </w:t>
      </w:r>
      <w:r w:rsidR="00457B75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>за счет средств бюджета города Ставрополя</w:t>
      </w:r>
      <w:r w:rsidRPr="003B1B57">
        <w:rPr>
          <w:rFonts w:ascii="Times New Roman" w:hAnsi="Times New Roman" w:cs="Times New Roman"/>
          <w:sz w:val="27"/>
          <w:szCs w:val="27"/>
        </w:rPr>
        <w:t xml:space="preserve"> на сумму  </w:t>
      </w:r>
      <w:r w:rsidR="00457B75" w:rsidRPr="003B1B57">
        <w:rPr>
          <w:rFonts w:ascii="Times New Roman" w:hAnsi="Times New Roman" w:cs="Times New Roman"/>
          <w:sz w:val="27"/>
          <w:szCs w:val="27"/>
        </w:rPr>
        <w:t>21</w:t>
      </w:r>
      <w:r w:rsidRPr="003B1B57">
        <w:rPr>
          <w:rFonts w:ascii="Times New Roman" w:hAnsi="Times New Roman" w:cs="Times New Roman"/>
          <w:sz w:val="27"/>
          <w:szCs w:val="27"/>
        </w:rPr>
        <w:t> </w:t>
      </w:r>
      <w:r w:rsidR="00457B75" w:rsidRPr="003B1B57">
        <w:rPr>
          <w:rFonts w:ascii="Times New Roman" w:hAnsi="Times New Roman" w:cs="Times New Roman"/>
          <w:sz w:val="27"/>
          <w:szCs w:val="27"/>
        </w:rPr>
        <w:t>064</w:t>
      </w:r>
      <w:r w:rsidRPr="003B1B57">
        <w:rPr>
          <w:rFonts w:ascii="Times New Roman" w:hAnsi="Times New Roman" w:cs="Times New Roman"/>
          <w:sz w:val="27"/>
          <w:szCs w:val="27"/>
        </w:rPr>
        <w:t>,</w:t>
      </w:r>
      <w:r w:rsidR="00457B75" w:rsidRPr="003B1B57">
        <w:rPr>
          <w:rFonts w:ascii="Times New Roman" w:hAnsi="Times New Roman" w:cs="Times New Roman"/>
          <w:sz w:val="27"/>
          <w:szCs w:val="27"/>
        </w:rPr>
        <w:t>76</w:t>
      </w:r>
      <w:r w:rsidRPr="003B1B57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F26A34" w:rsidRPr="003B1B57" w:rsidRDefault="00F26A34" w:rsidP="00457B75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-</w:t>
      </w:r>
      <w:r w:rsidRPr="003B1B57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3B1B57">
        <w:rPr>
          <w:rFonts w:ascii="Times New Roman" w:hAnsi="Times New Roman" w:cs="Times New Roman"/>
          <w:sz w:val="27"/>
          <w:szCs w:val="27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</w:t>
      </w:r>
      <w:r w:rsidR="00457B75" w:rsidRPr="003B1B57">
        <w:rPr>
          <w:rFonts w:ascii="Times New Roman" w:hAnsi="Times New Roman" w:cs="Times New Roman"/>
          <w:sz w:val="27"/>
          <w:szCs w:val="27"/>
        </w:rPr>
        <w:t xml:space="preserve">увеличить </w:t>
      </w:r>
      <w:r w:rsidRPr="003B1B57">
        <w:rPr>
          <w:rFonts w:ascii="Times New Roman" w:hAnsi="Times New Roman" w:cs="Times New Roman"/>
          <w:sz w:val="27"/>
          <w:szCs w:val="27"/>
        </w:rPr>
        <w:t xml:space="preserve">финансирование </w:t>
      </w:r>
      <w:r w:rsidR="00457B75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счет средств бюджета города Ставрополя </w:t>
      </w:r>
      <w:r w:rsidRPr="003B1B57">
        <w:rPr>
          <w:rFonts w:ascii="Times New Roman" w:hAnsi="Times New Roman" w:cs="Times New Roman"/>
          <w:sz w:val="27"/>
          <w:szCs w:val="27"/>
        </w:rPr>
        <w:t xml:space="preserve"> на сумму </w:t>
      </w:r>
      <w:r w:rsidR="00457B75" w:rsidRPr="003B1B57">
        <w:rPr>
          <w:rFonts w:ascii="Times New Roman" w:hAnsi="Times New Roman" w:cs="Times New Roman"/>
          <w:sz w:val="27"/>
          <w:szCs w:val="27"/>
        </w:rPr>
        <w:t>8</w:t>
      </w:r>
      <w:r w:rsidRPr="003B1B57">
        <w:rPr>
          <w:rFonts w:ascii="Times New Roman" w:hAnsi="Times New Roman" w:cs="Times New Roman"/>
          <w:sz w:val="27"/>
          <w:szCs w:val="27"/>
        </w:rPr>
        <w:t> 2</w:t>
      </w:r>
      <w:r w:rsidR="00457B75" w:rsidRPr="003B1B57">
        <w:rPr>
          <w:rFonts w:ascii="Times New Roman" w:hAnsi="Times New Roman" w:cs="Times New Roman"/>
          <w:sz w:val="27"/>
          <w:szCs w:val="27"/>
        </w:rPr>
        <w:t>5</w:t>
      </w:r>
      <w:r w:rsidRPr="003B1B57">
        <w:rPr>
          <w:rFonts w:ascii="Times New Roman" w:hAnsi="Times New Roman" w:cs="Times New Roman"/>
          <w:sz w:val="27"/>
          <w:szCs w:val="27"/>
        </w:rPr>
        <w:t>2,</w:t>
      </w:r>
      <w:r w:rsidR="00457B75" w:rsidRPr="003B1B57">
        <w:rPr>
          <w:rFonts w:ascii="Times New Roman" w:hAnsi="Times New Roman" w:cs="Times New Roman"/>
          <w:sz w:val="27"/>
          <w:szCs w:val="27"/>
        </w:rPr>
        <w:t>95</w:t>
      </w:r>
      <w:r w:rsidRPr="003B1B57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457B75" w:rsidRPr="003B1B57" w:rsidRDefault="00F26A34" w:rsidP="00457B75">
      <w:pPr>
        <w:pStyle w:val="ConsPlusCel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-</w:t>
      </w:r>
      <w:r w:rsidRPr="003B1B57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3B1B57">
        <w:rPr>
          <w:rFonts w:ascii="Times New Roman" w:hAnsi="Times New Roman" w:cs="Times New Roman"/>
          <w:sz w:val="27"/>
          <w:szCs w:val="27"/>
        </w:rPr>
        <w:t>по основному мероприятию «Обеспечение деятельности  муниципальных учреждений, осуществляющих театрально-концертную деятельность» у</w:t>
      </w:r>
      <w:r w:rsidR="00457B75" w:rsidRPr="003B1B57">
        <w:rPr>
          <w:rFonts w:ascii="Times New Roman" w:hAnsi="Times New Roman" w:cs="Times New Roman"/>
          <w:sz w:val="27"/>
          <w:szCs w:val="27"/>
        </w:rPr>
        <w:t>величить</w:t>
      </w:r>
      <w:r w:rsidRPr="003B1B57">
        <w:rPr>
          <w:rFonts w:ascii="Times New Roman" w:hAnsi="Times New Roman" w:cs="Times New Roman"/>
          <w:sz w:val="27"/>
          <w:szCs w:val="27"/>
        </w:rPr>
        <w:t xml:space="preserve"> финансирование на сумму </w:t>
      </w:r>
      <w:r w:rsidR="00457B75" w:rsidRPr="003B1B57">
        <w:rPr>
          <w:rFonts w:ascii="Times New Roman" w:hAnsi="Times New Roman" w:cs="Times New Roman"/>
          <w:sz w:val="27"/>
          <w:szCs w:val="27"/>
        </w:rPr>
        <w:t>6</w:t>
      </w:r>
      <w:r w:rsidRPr="003B1B57">
        <w:rPr>
          <w:rFonts w:ascii="Times New Roman" w:hAnsi="Times New Roman" w:cs="Times New Roman"/>
          <w:sz w:val="27"/>
          <w:szCs w:val="27"/>
        </w:rPr>
        <w:t> </w:t>
      </w:r>
      <w:r w:rsidR="00457B75" w:rsidRPr="003B1B57">
        <w:rPr>
          <w:rFonts w:ascii="Times New Roman" w:hAnsi="Times New Roman" w:cs="Times New Roman"/>
          <w:sz w:val="27"/>
          <w:szCs w:val="27"/>
        </w:rPr>
        <w:t>912</w:t>
      </w:r>
      <w:r w:rsidRPr="003B1B57">
        <w:rPr>
          <w:rFonts w:ascii="Times New Roman" w:hAnsi="Times New Roman" w:cs="Times New Roman"/>
          <w:sz w:val="27"/>
          <w:szCs w:val="27"/>
        </w:rPr>
        <w:t>,3</w:t>
      </w:r>
      <w:r w:rsidR="00457B75" w:rsidRPr="003B1B57">
        <w:rPr>
          <w:rFonts w:ascii="Times New Roman" w:hAnsi="Times New Roman" w:cs="Times New Roman"/>
          <w:sz w:val="27"/>
          <w:szCs w:val="27"/>
        </w:rPr>
        <w:t>5</w:t>
      </w:r>
      <w:r w:rsidRPr="003B1B57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="00457B75" w:rsidRPr="003B1B57">
        <w:rPr>
          <w:rFonts w:ascii="Times New Roman" w:hAnsi="Times New Roman" w:cs="Times New Roman"/>
          <w:sz w:val="27"/>
          <w:szCs w:val="27"/>
        </w:rPr>
        <w:t>,                   из них:</w:t>
      </w:r>
    </w:p>
    <w:p w:rsidR="00457B75" w:rsidRPr="003B1B57" w:rsidRDefault="001A602F" w:rsidP="00457B75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 xml:space="preserve">13 567,53 </w:t>
      </w:r>
      <w:r w:rsidR="00457B75" w:rsidRPr="003B1B57">
        <w:rPr>
          <w:rFonts w:ascii="Times New Roman" w:hAnsi="Times New Roman" w:cs="Times New Roman"/>
          <w:sz w:val="27"/>
          <w:szCs w:val="27"/>
        </w:rPr>
        <w:t>тыс. рублей уменьшить за счет средств бюджета города Ставрополя;</w:t>
      </w:r>
    </w:p>
    <w:p w:rsidR="00457B75" w:rsidRPr="003B1B57" w:rsidRDefault="001A602F" w:rsidP="00457B75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20 479,88</w:t>
      </w:r>
      <w:r w:rsidR="00457B75" w:rsidRPr="003B1B57">
        <w:rPr>
          <w:rFonts w:ascii="Times New Roman" w:hAnsi="Times New Roman" w:cs="Times New Roman"/>
          <w:sz w:val="27"/>
          <w:szCs w:val="27"/>
        </w:rPr>
        <w:t xml:space="preserve"> тыс. рублей увеличить за счет средств бюджета Ставропольского края;</w:t>
      </w:r>
    </w:p>
    <w:p w:rsidR="001A602F" w:rsidRPr="003B1B57" w:rsidRDefault="001A602F" w:rsidP="001A602F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-</w:t>
      </w:r>
      <w:r w:rsidRPr="003B1B57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3B1B57">
        <w:rPr>
          <w:rFonts w:ascii="Times New Roman" w:hAnsi="Times New Roman" w:cs="Times New Roman"/>
          <w:sz w:val="27"/>
          <w:szCs w:val="27"/>
        </w:rPr>
        <w:t>по основному мероприятию «</w:t>
      </w:r>
      <w:r w:rsidRPr="003B1B57">
        <w:rPr>
          <w:rFonts w:ascii="Times New Roman" w:eastAsia="Calibri" w:hAnsi="Times New Roman" w:cs="Times New Roman"/>
          <w:sz w:val="27"/>
          <w:szCs w:val="27"/>
        </w:rPr>
        <w:t xml:space="preserve"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 </w:t>
      </w:r>
      <w:r w:rsidRPr="003B1B57">
        <w:rPr>
          <w:rFonts w:ascii="Times New Roman" w:hAnsi="Times New Roman" w:cs="Times New Roman"/>
          <w:sz w:val="27"/>
          <w:szCs w:val="27"/>
        </w:rPr>
        <w:t>увеличить финансирование за счет средств бюджета города Ставрополя  на сумму 409,37 тыс. рублей;</w:t>
      </w:r>
    </w:p>
    <w:p w:rsidR="00042284" w:rsidRPr="003B1B57" w:rsidRDefault="00042284" w:rsidP="00042284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r w:rsidRPr="003B1B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02</w:t>
      </w:r>
      <w:r w:rsidR="001A602F" w:rsidRPr="003B1B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5 –</w:t>
      </w:r>
      <w:r w:rsidRPr="003B1B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1A602F" w:rsidRPr="003B1B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2028 </w:t>
      </w:r>
      <w:r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>год</w:t>
      </w:r>
      <w:r w:rsidR="001A602F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>ы</w:t>
      </w:r>
      <w:r w:rsidR="00C91BDC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r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1A602F" w:rsidRPr="003B1B57" w:rsidRDefault="001A602F" w:rsidP="001A602F">
      <w:pPr>
        <w:pStyle w:val="ConsPlusCel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-</w:t>
      </w:r>
      <w:r w:rsidRPr="003B1B57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3B1B57">
        <w:rPr>
          <w:rFonts w:ascii="Times New Roman" w:hAnsi="Times New Roman" w:cs="Times New Roman"/>
          <w:sz w:val="27"/>
          <w:szCs w:val="27"/>
        </w:rPr>
        <w:t>по основному мероприятию «Обеспечение деятельности муниципальных  учреждений дополнительного образования в сфере культуры города Ставрополя» увеличить финансирование на сумму 4 384,97 тыс. рублей, ежегодно;</w:t>
      </w:r>
    </w:p>
    <w:p w:rsidR="001A602F" w:rsidRPr="003B1B57" w:rsidRDefault="001A602F" w:rsidP="001A602F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-</w:t>
      </w:r>
      <w:r w:rsidRPr="003B1B57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3B1B57">
        <w:rPr>
          <w:rFonts w:ascii="Times New Roman" w:hAnsi="Times New Roman" w:cs="Times New Roman"/>
          <w:sz w:val="27"/>
          <w:szCs w:val="27"/>
        </w:rPr>
        <w:t>по основному мероприятию «Обеспечение деятельности  муниципальных учреждений, осуществляющих театрально-концертную деятельность» увеличить финансирование на сумму 6 912,35 тыс. рублей, ежегодно;</w:t>
      </w:r>
    </w:p>
    <w:p w:rsidR="00B0739F" w:rsidRPr="003B1B57" w:rsidRDefault="00B0739F" w:rsidP="003B1B5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 xml:space="preserve">Кроме того, необходимо </w:t>
      </w:r>
      <w:r w:rsidR="00084DCA" w:rsidRPr="003B1B57">
        <w:rPr>
          <w:rFonts w:ascii="Times New Roman" w:hAnsi="Times New Roman" w:cs="Times New Roman"/>
          <w:sz w:val="27"/>
          <w:szCs w:val="27"/>
        </w:rPr>
        <w:t xml:space="preserve">добавить </w:t>
      </w:r>
      <w:r w:rsidRPr="003B1B57">
        <w:rPr>
          <w:rFonts w:ascii="Times New Roman" w:hAnsi="Times New Roman" w:cs="Times New Roman"/>
          <w:sz w:val="27"/>
          <w:szCs w:val="27"/>
        </w:rPr>
        <w:t>показатель (индикатор):</w:t>
      </w:r>
    </w:p>
    <w:p w:rsidR="009461F9" w:rsidRPr="003B1B57" w:rsidRDefault="009461F9" w:rsidP="009461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3B1B57">
        <w:rPr>
          <w:rFonts w:ascii="Times New Roman" w:hAnsi="Times New Roman" w:cs="Times New Roman"/>
          <w:sz w:val="27"/>
          <w:szCs w:val="27"/>
        </w:rPr>
        <w:t>«</w:t>
      </w:r>
      <w:r w:rsidR="003B1B57" w:rsidRPr="003B1B57">
        <w:rPr>
          <w:rFonts w:ascii="Times New Roman" w:eastAsia="Calibri" w:hAnsi="Times New Roman" w:cs="Times New Roman"/>
          <w:sz w:val="27"/>
          <w:szCs w:val="27"/>
        </w:rPr>
        <w:t>к</w:t>
      </w:r>
      <w:r w:rsidR="003B1B57" w:rsidRPr="003B1B57">
        <w:rPr>
          <w:rFonts w:ascii="Times New Roman" w:hAnsi="Times New Roman" w:cs="Times New Roman"/>
          <w:sz w:val="27"/>
          <w:szCs w:val="27"/>
        </w:rPr>
        <w:t>оличество проведенных мероприятий по комплектованию книжных фондов библиотек муниципальных образований</w:t>
      </w:r>
      <w:r w:rsidR="00084DCA" w:rsidRPr="003B1B57">
        <w:rPr>
          <w:rFonts w:ascii="Times New Roman" w:hAnsi="Times New Roman" w:cs="Times New Roman"/>
          <w:sz w:val="27"/>
          <w:szCs w:val="27"/>
        </w:rPr>
        <w:t>»</w:t>
      </w:r>
      <w:r w:rsidR="003B1B57" w:rsidRPr="003B1B57">
        <w:rPr>
          <w:rFonts w:ascii="Times New Roman" w:hAnsi="Times New Roman" w:cs="Times New Roman"/>
          <w:sz w:val="27"/>
          <w:szCs w:val="27"/>
        </w:rPr>
        <w:t>:</w:t>
      </w:r>
      <w:r w:rsidRPr="003B1B57">
        <w:rPr>
          <w:rFonts w:ascii="Times New Roman" w:hAnsi="Times New Roman" w:cs="Times New Roman"/>
          <w:sz w:val="27"/>
          <w:szCs w:val="27"/>
        </w:rPr>
        <w:t xml:space="preserve"> </w:t>
      </w:r>
      <w:r w:rsidR="00084DCA" w:rsidRPr="003B1B57">
        <w:rPr>
          <w:rFonts w:ascii="Times New Roman" w:hAnsi="Times New Roman" w:cs="Times New Roman"/>
          <w:sz w:val="27"/>
          <w:szCs w:val="27"/>
        </w:rPr>
        <w:t>на</w:t>
      </w:r>
      <w:r w:rsidRPr="003B1B57">
        <w:rPr>
          <w:rFonts w:ascii="Times New Roman" w:hAnsi="Times New Roman" w:cs="Times New Roman"/>
          <w:sz w:val="27"/>
          <w:szCs w:val="27"/>
        </w:rPr>
        <w:t xml:space="preserve"> 202</w:t>
      </w:r>
      <w:r w:rsidR="00084DCA" w:rsidRPr="003B1B57">
        <w:rPr>
          <w:rFonts w:ascii="Times New Roman" w:hAnsi="Times New Roman" w:cs="Times New Roman"/>
          <w:sz w:val="27"/>
          <w:szCs w:val="27"/>
        </w:rPr>
        <w:t>4</w:t>
      </w:r>
      <w:r w:rsidRPr="003B1B57">
        <w:rPr>
          <w:rFonts w:ascii="Times New Roman" w:hAnsi="Times New Roman" w:cs="Times New Roman"/>
          <w:sz w:val="27"/>
          <w:szCs w:val="27"/>
        </w:rPr>
        <w:t xml:space="preserve"> </w:t>
      </w:r>
      <w:r w:rsidR="003B1B57" w:rsidRPr="003B1B57">
        <w:rPr>
          <w:rFonts w:ascii="Times New Roman" w:hAnsi="Times New Roman" w:cs="Times New Roman"/>
          <w:sz w:val="27"/>
          <w:szCs w:val="27"/>
        </w:rPr>
        <w:t xml:space="preserve">– 2028 </w:t>
      </w:r>
      <w:r w:rsidRPr="003B1B57">
        <w:rPr>
          <w:rFonts w:ascii="Times New Roman" w:hAnsi="Times New Roman" w:cs="Times New Roman"/>
          <w:sz w:val="27"/>
          <w:szCs w:val="27"/>
        </w:rPr>
        <w:t>год</w:t>
      </w:r>
      <w:r w:rsidR="003B1B57" w:rsidRPr="003B1B57">
        <w:rPr>
          <w:rFonts w:ascii="Times New Roman" w:hAnsi="Times New Roman" w:cs="Times New Roman"/>
          <w:sz w:val="27"/>
          <w:szCs w:val="27"/>
        </w:rPr>
        <w:t>ы</w:t>
      </w:r>
      <w:r w:rsidR="00084DCA" w:rsidRPr="003B1B57">
        <w:rPr>
          <w:rFonts w:ascii="Times New Roman" w:hAnsi="Times New Roman" w:cs="Times New Roman"/>
          <w:sz w:val="27"/>
          <w:szCs w:val="27"/>
        </w:rPr>
        <w:t xml:space="preserve"> в количестве 1 единицы</w:t>
      </w:r>
      <w:r w:rsidR="003B1B57" w:rsidRPr="003B1B57">
        <w:rPr>
          <w:rFonts w:ascii="Times New Roman" w:hAnsi="Times New Roman" w:cs="Times New Roman"/>
          <w:sz w:val="27"/>
          <w:szCs w:val="27"/>
        </w:rPr>
        <w:t xml:space="preserve"> (ежегодно)</w:t>
      </w:r>
      <w:r w:rsidR="00084DCA" w:rsidRPr="003B1B57">
        <w:rPr>
          <w:rFonts w:ascii="Times New Roman" w:hAnsi="Times New Roman" w:cs="Times New Roman"/>
          <w:sz w:val="27"/>
          <w:szCs w:val="27"/>
        </w:rPr>
        <w:t>.</w:t>
      </w:r>
    </w:p>
    <w:p w:rsidR="00546DC4" w:rsidRPr="003B1B57" w:rsidRDefault="00546DC4" w:rsidP="0042616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>На основании вышеизложенного, считаем необходимым принятие данного проекта постановления администрации города Ставрополя.</w:t>
      </w:r>
    </w:p>
    <w:p w:rsidR="00084DCA" w:rsidRPr="003B1B57" w:rsidRDefault="00084DCA" w:rsidP="004269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F3A55" w:rsidRDefault="008F3A55" w:rsidP="004269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F3A55" w:rsidRDefault="008F3A55" w:rsidP="004269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61D23" w:rsidRPr="003B1B57" w:rsidRDefault="000D052C" w:rsidP="004269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>Р</w:t>
      </w:r>
      <w:r w:rsidR="00C61D23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>уководител</w:t>
      </w:r>
      <w:r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>ь</w:t>
      </w:r>
      <w:r w:rsidR="00C61D23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омитета</w:t>
      </w:r>
      <w:r w:rsidR="006236AA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  <w:r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="006236AA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</w:t>
      </w:r>
      <w:r w:rsidR="00782061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61D23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      </w:t>
      </w:r>
      <w:r w:rsidR="004A374A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</w:t>
      </w:r>
      <w:r w:rsidR="00C61D23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</w:t>
      </w:r>
      <w:r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C61D23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C61D23"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3B1B57">
        <w:rPr>
          <w:rFonts w:ascii="Times New Roman" w:hAnsi="Times New Roman" w:cs="Times New Roman"/>
          <w:color w:val="000000" w:themeColor="text1"/>
          <w:sz w:val="27"/>
          <w:szCs w:val="27"/>
        </w:rPr>
        <w:t>Головин</w:t>
      </w:r>
    </w:p>
    <w:p w:rsidR="00D72474" w:rsidRPr="003B1B57" w:rsidRDefault="00D72474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Pr="00982CD9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B73B3" w:rsidRPr="00982CD9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82CD9">
        <w:rPr>
          <w:rFonts w:ascii="Times New Roman" w:hAnsi="Times New Roman" w:cs="Times New Roman"/>
          <w:color w:val="000000" w:themeColor="text1"/>
          <w:sz w:val="16"/>
          <w:szCs w:val="16"/>
        </w:rPr>
        <w:t>В</w:t>
      </w:r>
      <w:r w:rsidR="00C61D23" w:rsidRPr="00982CD9">
        <w:rPr>
          <w:rFonts w:ascii="Times New Roman" w:hAnsi="Times New Roman" w:cs="Times New Roman"/>
          <w:color w:val="000000" w:themeColor="text1"/>
          <w:sz w:val="16"/>
          <w:szCs w:val="16"/>
        </w:rPr>
        <w:t>.В. Кирпа</w:t>
      </w:r>
    </w:p>
    <w:p w:rsidR="001C7D50" w:rsidRPr="00982CD9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82CD9">
        <w:rPr>
          <w:rFonts w:ascii="Times New Roman" w:hAnsi="Times New Roman" w:cs="Times New Roman"/>
          <w:color w:val="000000" w:themeColor="text1"/>
          <w:sz w:val="16"/>
          <w:szCs w:val="16"/>
        </w:rPr>
        <w:t>99</w:t>
      </w:r>
      <w:r w:rsidR="00C61D23" w:rsidRPr="00982CD9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Pr="00982CD9">
        <w:rPr>
          <w:rFonts w:ascii="Times New Roman" w:hAnsi="Times New Roman" w:cs="Times New Roman"/>
          <w:color w:val="000000" w:themeColor="text1"/>
          <w:sz w:val="16"/>
          <w:szCs w:val="16"/>
        </w:rPr>
        <w:t>82</w:t>
      </w:r>
      <w:r w:rsidR="00C61D23" w:rsidRPr="00982CD9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Pr="00982CD9">
        <w:rPr>
          <w:rFonts w:ascii="Times New Roman" w:hAnsi="Times New Roman" w:cs="Times New Roman"/>
          <w:color w:val="000000" w:themeColor="text1"/>
          <w:sz w:val="16"/>
          <w:szCs w:val="16"/>
        </w:rPr>
        <w:t>80 (1917)</w:t>
      </w:r>
    </w:p>
    <w:sectPr w:rsidR="001C7D50" w:rsidRPr="00982CD9" w:rsidSect="003B1B57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D77" w:rsidRDefault="00B64D77" w:rsidP="00C509A8">
      <w:pPr>
        <w:spacing w:after="0" w:line="240" w:lineRule="auto"/>
      </w:pPr>
      <w:r>
        <w:separator/>
      </w:r>
    </w:p>
  </w:endnote>
  <w:endnote w:type="continuationSeparator" w:id="1">
    <w:p w:rsidR="00B64D77" w:rsidRDefault="00B64D77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D77" w:rsidRDefault="00B64D77" w:rsidP="00C509A8">
      <w:pPr>
        <w:spacing w:after="0" w:line="240" w:lineRule="auto"/>
      </w:pPr>
      <w:r>
        <w:separator/>
      </w:r>
    </w:p>
  </w:footnote>
  <w:footnote w:type="continuationSeparator" w:id="1">
    <w:p w:rsidR="00B64D77" w:rsidRDefault="00B64D77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5C19" w:rsidRPr="00C509A8" w:rsidRDefault="003C2DA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5C19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3A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CDF"/>
    <w:multiLevelType w:val="hybridMultilevel"/>
    <w:tmpl w:val="AF8E5AD0"/>
    <w:lvl w:ilvl="0" w:tplc="C38A1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6E40AF7"/>
    <w:multiLevelType w:val="hybridMultilevel"/>
    <w:tmpl w:val="3C74ABDA"/>
    <w:lvl w:ilvl="0" w:tplc="F03611FC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84B25"/>
    <w:multiLevelType w:val="hybridMultilevel"/>
    <w:tmpl w:val="4732E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753551"/>
    <w:multiLevelType w:val="hybridMultilevel"/>
    <w:tmpl w:val="EAFA02EE"/>
    <w:lvl w:ilvl="0" w:tplc="13A89A7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C87E4A"/>
    <w:multiLevelType w:val="hybridMultilevel"/>
    <w:tmpl w:val="068A2A6E"/>
    <w:lvl w:ilvl="0" w:tplc="B5FE760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B664B9"/>
    <w:multiLevelType w:val="hybridMultilevel"/>
    <w:tmpl w:val="0CD46050"/>
    <w:lvl w:ilvl="0" w:tplc="626E846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4D0436"/>
    <w:multiLevelType w:val="hybridMultilevel"/>
    <w:tmpl w:val="CF626DEA"/>
    <w:lvl w:ilvl="0" w:tplc="CE342C7A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C40D22"/>
    <w:multiLevelType w:val="hybridMultilevel"/>
    <w:tmpl w:val="4C3CEDB0"/>
    <w:lvl w:ilvl="0" w:tplc="FC0608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14"/>
  </w:num>
  <w:num w:numId="13">
    <w:abstractNumId w:val="7"/>
  </w:num>
  <w:num w:numId="14">
    <w:abstractNumId w:val="11"/>
  </w:num>
  <w:num w:numId="15">
    <w:abstractNumId w:val="13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141A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12"/>
    <w:rsid w:val="000161AC"/>
    <w:rsid w:val="00016408"/>
    <w:rsid w:val="00016F8A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3F4"/>
    <w:rsid w:val="000224D8"/>
    <w:rsid w:val="0002263E"/>
    <w:rsid w:val="000232CF"/>
    <w:rsid w:val="0002496F"/>
    <w:rsid w:val="00024B10"/>
    <w:rsid w:val="00025019"/>
    <w:rsid w:val="00025458"/>
    <w:rsid w:val="000257D2"/>
    <w:rsid w:val="00025BE8"/>
    <w:rsid w:val="00025E05"/>
    <w:rsid w:val="00025F5D"/>
    <w:rsid w:val="000260FE"/>
    <w:rsid w:val="00026399"/>
    <w:rsid w:val="000270FE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4EB2"/>
    <w:rsid w:val="000355FA"/>
    <w:rsid w:val="00035B51"/>
    <w:rsid w:val="00036632"/>
    <w:rsid w:val="00036820"/>
    <w:rsid w:val="00037090"/>
    <w:rsid w:val="00040160"/>
    <w:rsid w:val="000401B4"/>
    <w:rsid w:val="000406E4"/>
    <w:rsid w:val="0004074A"/>
    <w:rsid w:val="000408DB"/>
    <w:rsid w:val="00040F01"/>
    <w:rsid w:val="00041BD4"/>
    <w:rsid w:val="0004228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5D0C"/>
    <w:rsid w:val="00046015"/>
    <w:rsid w:val="0004700A"/>
    <w:rsid w:val="0004737B"/>
    <w:rsid w:val="00047ABF"/>
    <w:rsid w:val="00047C44"/>
    <w:rsid w:val="00047F5D"/>
    <w:rsid w:val="000504A6"/>
    <w:rsid w:val="000504AE"/>
    <w:rsid w:val="0005088D"/>
    <w:rsid w:val="00051317"/>
    <w:rsid w:val="00051D52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4BD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184C"/>
    <w:rsid w:val="000642D9"/>
    <w:rsid w:val="00064A6B"/>
    <w:rsid w:val="00064C71"/>
    <w:rsid w:val="00065009"/>
    <w:rsid w:val="00065115"/>
    <w:rsid w:val="000651AD"/>
    <w:rsid w:val="00065530"/>
    <w:rsid w:val="00065966"/>
    <w:rsid w:val="00065D0A"/>
    <w:rsid w:val="00065DB0"/>
    <w:rsid w:val="000663A0"/>
    <w:rsid w:val="00066AE5"/>
    <w:rsid w:val="00066D89"/>
    <w:rsid w:val="00066E7A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203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6F6B"/>
    <w:rsid w:val="00077188"/>
    <w:rsid w:val="000774D1"/>
    <w:rsid w:val="00077666"/>
    <w:rsid w:val="000777DB"/>
    <w:rsid w:val="00077F51"/>
    <w:rsid w:val="000804F7"/>
    <w:rsid w:val="00080663"/>
    <w:rsid w:val="00080744"/>
    <w:rsid w:val="00080C4E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DCA"/>
    <w:rsid w:val="00084E8A"/>
    <w:rsid w:val="00084EED"/>
    <w:rsid w:val="00085877"/>
    <w:rsid w:val="000858A6"/>
    <w:rsid w:val="000862A2"/>
    <w:rsid w:val="000863E0"/>
    <w:rsid w:val="0008655A"/>
    <w:rsid w:val="00086780"/>
    <w:rsid w:val="00086B04"/>
    <w:rsid w:val="00086CDC"/>
    <w:rsid w:val="000873ED"/>
    <w:rsid w:val="00087635"/>
    <w:rsid w:val="00090156"/>
    <w:rsid w:val="00090AE6"/>
    <w:rsid w:val="00090E16"/>
    <w:rsid w:val="00090E25"/>
    <w:rsid w:val="0009219A"/>
    <w:rsid w:val="0009220E"/>
    <w:rsid w:val="00092CBA"/>
    <w:rsid w:val="00093268"/>
    <w:rsid w:val="0009365B"/>
    <w:rsid w:val="00093CA5"/>
    <w:rsid w:val="00093DC8"/>
    <w:rsid w:val="00094366"/>
    <w:rsid w:val="000947A7"/>
    <w:rsid w:val="00094AE9"/>
    <w:rsid w:val="00095220"/>
    <w:rsid w:val="0009799A"/>
    <w:rsid w:val="00097C66"/>
    <w:rsid w:val="000A0CE7"/>
    <w:rsid w:val="000A1229"/>
    <w:rsid w:val="000A1402"/>
    <w:rsid w:val="000A2406"/>
    <w:rsid w:val="000A35ED"/>
    <w:rsid w:val="000A3C03"/>
    <w:rsid w:val="000A46EF"/>
    <w:rsid w:val="000A5B1A"/>
    <w:rsid w:val="000A6C49"/>
    <w:rsid w:val="000A6D0D"/>
    <w:rsid w:val="000A7791"/>
    <w:rsid w:val="000A7CDD"/>
    <w:rsid w:val="000A7F84"/>
    <w:rsid w:val="000B0528"/>
    <w:rsid w:val="000B0D6F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27F9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3D0A"/>
    <w:rsid w:val="000D4094"/>
    <w:rsid w:val="000D4688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61F7"/>
    <w:rsid w:val="000E699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40"/>
    <w:rsid w:val="001004FF"/>
    <w:rsid w:val="0010063D"/>
    <w:rsid w:val="001006FC"/>
    <w:rsid w:val="00100CD5"/>
    <w:rsid w:val="00100E33"/>
    <w:rsid w:val="001010FA"/>
    <w:rsid w:val="00101FCD"/>
    <w:rsid w:val="00103015"/>
    <w:rsid w:val="001035C3"/>
    <w:rsid w:val="00103939"/>
    <w:rsid w:val="00103EA6"/>
    <w:rsid w:val="0010450D"/>
    <w:rsid w:val="001046A6"/>
    <w:rsid w:val="001047A5"/>
    <w:rsid w:val="00104BFB"/>
    <w:rsid w:val="00106175"/>
    <w:rsid w:val="00106428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47F"/>
    <w:rsid w:val="001156E4"/>
    <w:rsid w:val="001156E8"/>
    <w:rsid w:val="001158A9"/>
    <w:rsid w:val="00116AFB"/>
    <w:rsid w:val="001171A5"/>
    <w:rsid w:val="0011744F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03D"/>
    <w:rsid w:val="00131F2B"/>
    <w:rsid w:val="00131FBE"/>
    <w:rsid w:val="00132BEC"/>
    <w:rsid w:val="00132EEB"/>
    <w:rsid w:val="00132FED"/>
    <w:rsid w:val="0013322E"/>
    <w:rsid w:val="00133379"/>
    <w:rsid w:val="001348E0"/>
    <w:rsid w:val="00134B98"/>
    <w:rsid w:val="00134D05"/>
    <w:rsid w:val="00135460"/>
    <w:rsid w:val="0013546E"/>
    <w:rsid w:val="00135D90"/>
    <w:rsid w:val="00136599"/>
    <w:rsid w:val="001365C5"/>
    <w:rsid w:val="001367AE"/>
    <w:rsid w:val="00136965"/>
    <w:rsid w:val="00136976"/>
    <w:rsid w:val="001371D8"/>
    <w:rsid w:val="0013770C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1F"/>
    <w:rsid w:val="00144274"/>
    <w:rsid w:val="001444D9"/>
    <w:rsid w:val="0014516F"/>
    <w:rsid w:val="001454EA"/>
    <w:rsid w:val="001455FA"/>
    <w:rsid w:val="00145DAA"/>
    <w:rsid w:val="00145FE9"/>
    <w:rsid w:val="00146630"/>
    <w:rsid w:val="00146728"/>
    <w:rsid w:val="0014732E"/>
    <w:rsid w:val="001505BD"/>
    <w:rsid w:val="001514B0"/>
    <w:rsid w:val="00151D5F"/>
    <w:rsid w:val="00151DC9"/>
    <w:rsid w:val="0015230B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ABF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89F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AE6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571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3AB"/>
    <w:rsid w:val="001A1C73"/>
    <w:rsid w:val="001A205B"/>
    <w:rsid w:val="001A231B"/>
    <w:rsid w:val="001A27C4"/>
    <w:rsid w:val="001A2F2A"/>
    <w:rsid w:val="001A5375"/>
    <w:rsid w:val="001A56FC"/>
    <w:rsid w:val="001A576B"/>
    <w:rsid w:val="001A602F"/>
    <w:rsid w:val="001A66EE"/>
    <w:rsid w:val="001A6FB2"/>
    <w:rsid w:val="001A709E"/>
    <w:rsid w:val="001A7920"/>
    <w:rsid w:val="001A7A91"/>
    <w:rsid w:val="001A7C2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67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648C"/>
    <w:rsid w:val="001B7227"/>
    <w:rsid w:val="001B794A"/>
    <w:rsid w:val="001C05C4"/>
    <w:rsid w:val="001C066B"/>
    <w:rsid w:val="001C0AC2"/>
    <w:rsid w:val="001C1635"/>
    <w:rsid w:val="001C1659"/>
    <w:rsid w:val="001C1933"/>
    <w:rsid w:val="001C1961"/>
    <w:rsid w:val="001C1B9C"/>
    <w:rsid w:val="001C244B"/>
    <w:rsid w:val="001C259B"/>
    <w:rsid w:val="001C2BB7"/>
    <w:rsid w:val="001C3344"/>
    <w:rsid w:val="001C4068"/>
    <w:rsid w:val="001C4B90"/>
    <w:rsid w:val="001C4BC6"/>
    <w:rsid w:val="001C50B9"/>
    <w:rsid w:val="001C58C3"/>
    <w:rsid w:val="001C65D6"/>
    <w:rsid w:val="001C6B36"/>
    <w:rsid w:val="001C7458"/>
    <w:rsid w:val="001C7527"/>
    <w:rsid w:val="001C7738"/>
    <w:rsid w:val="001C7775"/>
    <w:rsid w:val="001C7D50"/>
    <w:rsid w:val="001D05B8"/>
    <w:rsid w:val="001D0B92"/>
    <w:rsid w:val="001D0E57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A75"/>
    <w:rsid w:val="001E3B43"/>
    <w:rsid w:val="001E4104"/>
    <w:rsid w:val="001E4D3B"/>
    <w:rsid w:val="001E50FB"/>
    <w:rsid w:val="001E55BD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EDE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857"/>
    <w:rsid w:val="00203DA2"/>
    <w:rsid w:val="00203E33"/>
    <w:rsid w:val="002045A8"/>
    <w:rsid w:val="002047F5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69C"/>
    <w:rsid w:val="0021579C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ADA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186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6C4A"/>
    <w:rsid w:val="00227CD6"/>
    <w:rsid w:val="00227D10"/>
    <w:rsid w:val="00227ED2"/>
    <w:rsid w:val="00227FD5"/>
    <w:rsid w:val="00227FD8"/>
    <w:rsid w:val="00230208"/>
    <w:rsid w:val="002302F6"/>
    <w:rsid w:val="00230F5B"/>
    <w:rsid w:val="002312AA"/>
    <w:rsid w:val="002319B2"/>
    <w:rsid w:val="00231A7D"/>
    <w:rsid w:val="002320AD"/>
    <w:rsid w:val="00232353"/>
    <w:rsid w:val="00233000"/>
    <w:rsid w:val="00233857"/>
    <w:rsid w:val="00233B62"/>
    <w:rsid w:val="00234FD6"/>
    <w:rsid w:val="00235229"/>
    <w:rsid w:val="002361AF"/>
    <w:rsid w:val="002361FE"/>
    <w:rsid w:val="00236558"/>
    <w:rsid w:val="00236A17"/>
    <w:rsid w:val="002373AF"/>
    <w:rsid w:val="00237447"/>
    <w:rsid w:val="00237C84"/>
    <w:rsid w:val="00240599"/>
    <w:rsid w:val="00241144"/>
    <w:rsid w:val="0024143D"/>
    <w:rsid w:val="00241982"/>
    <w:rsid w:val="00241A06"/>
    <w:rsid w:val="00241F1E"/>
    <w:rsid w:val="002420CA"/>
    <w:rsid w:val="0024279D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DD4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12DF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5DDD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C40"/>
    <w:rsid w:val="00283D1E"/>
    <w:rsid w:val="00283F46"/>
    <w:rsid w:val="00284396"/>
    <w:rsid w:val="002844A8"/>
    <w:rsid w:val="002846D5"/>
    <w:rsid w:val="0028565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7EC"/>
    <w:rsid w:val="00291926"/>
    <w:rsid w:val="002925D2"/>
    <w:rsid w:val="00292FA0"/>
    <w:rsid w:val="00293248"/>
    <w:rsid w:val="00294237"/>
    <w:rsid w:val="00294A7E"/>
    <w:rsid w:val="00295497"/>
    <w:rsid w:val="00296327"/>
    <w:rsid w:val="002965CE"/>
    <w:rsid w:val="0029700A"/>
    <w:rsid w:val="00297683"/>
    <w:rsid w:val="0029791B"/>
    <w:rsid w:val="00297ECF"/>
    <w:rsid w:val="00297F57"/>
    <w:rsid w:val="00297FB7"/>
    <w:rsid w:val="002A0321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3AEC"/>
    <w:rsid w:val="002A3D1E"/>
    <w:rsid w:val="002A4334"/>
    <w:rsid w:val="002A57B5"/>
    <w:rsid w:val="002A5F97"/>
    <w:rsid w:val="002A6518"/>
    <w:rsid w:val="002A6995"/>
    <w:rsid w:val="002A6A1B"/>
    <w:rsid w:val="002A75C0"/>
    <w:rsid w:val="002A786F"/>
    <w:rsid w:val="002A7E57"/>
    <w:rsid w:val="002B12FF"/>
    <w:rsid w:val="002B16F2"/>
    <w:rsid w:val="002B2CD1"/>
    <w:rsid w:val="002B2FFC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3B3"/>
    <w:rsid w:val="002B7B37"/>
    <w:rsid w:val="002C00F8"/>
    <w:rsid w:val="002C0198"/>
    <w:rsid w:val="002C029E"/>
    <w:rsid w:val="002C0973"/>
    <w:rsid w:val="002C0C0C"/>
    <w:rsid w:val="002C11C9"/>
    <w:rsid w:val="002C19B7"/>
    <w:rsid w:val="002C1AE5"/>
    <w:rsid w:val="002C2B38"/>
    <w:rsid w:val="002C32FA"/>
    <w:rsid w:val="002C388E"/>
    <w:rsid w:val="002C3E18"/>
    <w:rsid w:val="002C3F03"/>
    <w:rsid w:val="002C4767"/>
    <w:rsid w:val="002C4908"/>
    <w:rsid w:val="002C4C97"/>
    <w:rsid w:val="002C50B0"/>
    <w:rsid w:val="002C5518"/>
    <w:rsid w:val="002C57CC"/>
    <w:rsid w:val="002C59E0"/>
    <w:rsid w:val="002C5B8B"/>
    <w:rsid w:val="002C67D9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CF4"/>
    <w:rsid w:val="002D0FFC"/>
    <w:rsid w:val="002D12BD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2AD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6FA"/>
    <w:rsid w:val="002E4B1E"/>
    <w:rsid w:val="002E4ECB"/>
    <w:rsid w:val="002E5080"/>
    <w:rsid w:val="002E51D1"/>
    <w:rsid w:val="002E55CA"/>
    <w:rsid w:val="002E5DDA"/>
    <w:rsid w:val="002E7014"/>
    <w:rsid w:val="002E7169"/>
    <w:rsid w:val="002E785B"/>
    <w:rsid w:val="002E7FD4"/>
    <w:rsid w:val="002F0189"/>
    <w:rsid w:val="002F14D4"/>
    <w:rsid w:val="002F245A"/>
    <w:rsid w:val="002F24F0"/>
    <w:rsid w:val="002F3359"/>
    <w:rsid w:val="002F3488"/>
    <w:rsid w:val="002F3885"/>
    <w:rsid w:val="002F41F0"/>
    <w:rsid w:val="002F48EC"/>
    <w:rsid w:val="002F4C75"/>
    <w:rsid w:val="002F4F2B"/>
    <w:rsid w:val="002F572C"/>
    <w:rsid w:val="002F61BA"/>
    <w:rsid w:val="002F661B"/>
    <w:rsid w:val="002F6B1E"/>
    <w:rsid w:val="002F6EA9"/>
    <w:rsid w:val="002F709A"/>
    <w:rsid w:val="002F7659"/>
    <w:rsid w:val="002F78F8"/>
    <w:rsid w:val="002F7926"/>
    <w:rsid w:val="00300544"/>
    <w:rsid w:val="003006ED"/>
    <w:rsid w:val="003009F6"/>
    <w:rsid w:val="00300C16"/>
    <w:rsid w:val="00300FEE"/>
    <w:rsid w:val="0030158C"/>
    <w:rsid w:val="00301C91"/>
    <w:rsid w:val="00301C9A"/>
    <w:rsid w:val="00301DAD"/>
    <w:rsid w:val="00301DB2"/>
    <w:rsid w:val="003021F9"/>
    <w:rsid w:val="003023FC"/>
    <w:rsid w:val="0030242A"/>
    <w:rsid w:val="00302DE8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178FC"/>
    <w:rsid w:val="00317EE5"/>
    <w:rsid w:val="003206AC"/>
    <w:rsid w:val="00320A69"/>
    <w:rsid w:val="0032106D"/>
    <w:rsid w:val="0032143A"/>
    <w:rsid w:val="00321890"/>
    <w:rsid w:val="0032195B"/>
    <w:rsid w:val="00321C43"/>
    <w:rsid w:val="00321D06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B61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0A19"/>
    <w:rsid w:val="0034145F"/>
    <w:rsid w:val="00341582"/>
    <w:rsid w:val="00341603"/>
    <w:rsid w:val="003416B5"/>
    <w:rsid w:val="00341E42"/>
    <w:rsid w:val="00341E9D"/>
    <w:rsid w:val="003424A3"/>
    <w:rsid w:val="00342538"/>
    <w:rsid w:val="00343030"/>
    <w:rsid w:val="0034345A"/>
    <w:rsid w:val="00343623"/>
    <w:rsid w:val="003441C2"/>
    <w:rsid w:val="00344538"/>
    <w:rsid w:val="00345006"/>
    <w:rsid w:val="00345608"/>
    <w:rsid w:val="00345684"/>
    <w:rsid w:val="00345A7B"/>
    <w:rsid w:val="0034608F"/>
    <w:rsid w:val="00346115"/>
    <w:rsid w:val="0034633B"/>
    <w:rsid w:val="00346CF9"/>
    <w:rsid w:val="00346D68"/>
    <w:rsid w:val="003470B0"/>
    <w:rsid w:val="00351FCD"/>
    <w:rsid w:val="00352968"/>
    <w:rsid w:val="0035310A"/>
    <w:rsid w:val="00353699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06B3"/>
    <w:rsid w:val="00361059"/>
    <w:rsid w:val="0036149B"/>
    <w:rsid w:val="00361503"/>
    <w:rsid w:val="00361D01"/>
    <w:rsid w:val="00361E6D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E65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18"/>
    <w:rsid w:val="00383E2A"/>
    <w:rsid w:val="003847F1"/>
    <w:rsid w:val="00384AFF"/>
    <w:rsid w:val="00384C2D"/>
    <w:rsid w:val="003853B8"/>
    <w:rsid w:val="00385EB4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8EC"/>
    <w:rsid w:val="00393979"/>
    <w:rsid w:val="00394487"/>
    <w:rsid w:val="00395530"/>
    <w:rsid w:val="00395980"/>
    <w:rsid w:val="00395B42"/>
    <w:rsid w:val="00396CA4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10B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0F4"/>
    <w:rsid w:val="003A48B2"/>
    <w:rsid w:val="003A535C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B57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6BA"/>
    <w:rsid w:val="003B5DBA"/>
    <w:rsid w:val="003B6280"/>
    <w:rsid w:val="003B6445"/>
    <w:rsid w:val="003B646D"/>
    <w:rsid w:val="003B661D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2DA0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46F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21B"/>
    <w:rsid w:val="003D7482"/>
    <w:rsid w:val="003D7D64"/>
    <w:rsid w:val="003E0060"/>
    <w:rsid w:val="003E17E2"/>
    <w:rsid w:val="003E22DC"/>
    <w:rsid w:val="003E3394"/>
    <w:rsid w:val="003E3908"/>
    <w:rsid w:val="003E401E"/>
    <w:rsid w:val="003E5191"/>
    <w:rsid w:val="003E5480"/>
    <w:rsid w:val="003E555D"/>
    <w:rsid w:val="003E55AC"/>
    <w:rsid w:val="003E577D"/>
    <w:rsid w:val="003E69F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2ECC"/>
    <w:rsid w:val="003F3369"/>
    <w:rsid w:val="003F34D6"/>
    <w:rsid w:val="003F3994"/>
    <w:rsid w:val="003F4836"/>
    <w:rsid w:val="003F5A27"/>
    <w:rsid w:val="003F632F"/>
    <w:rsid w:val="003F69A7"/>
    <w:rsid w:val="003F7151"/>
    <w:rsid w:val="003F7268"/>
    <w:rsid w:val="003F7BA4"/>
    <w:rsid w:val="003F7BEB"/>
    <w:rsid w:val="003F7CDA"/>
    <w:rsid w:val="003F7D2B"/>
    <w:rsid w:val="004003E6"/>
    <w:rsid w:val="00400527"/>
    <w:rsid w:val="00401530"/>
    <w:rsid w:val="004015A2"/>
    <w:rsid w:val="0040162D"/>
    <w:rsid w:val="00401772"/>
    <w:rsid w:val="004017D9"/>
    <w:rsid w:val="00401A34"/>
    <w:rsid w:val="00401AF2"/>
    <w:rsid w:val="00402318"/>
    <w:rsid w:val="00402662"/>
    <w:rsid w:val="00402D11"/>
    <w:rsid w:val="00402E6A"/>
    <w:rsid w:val="00402FE8"/>
    <w:rsid w:val="004038BA"/>
    <w:rsid w:val="004040E5"/>
    <w:rsid w:val="0040426F"/>
    <w:rsid w:val="00404F99"/>
    <w:rsid w:val="00405F4C"/>
    <w:rsid w:val="00405F6B"/>
    <w:rsid w:val="004063C4"/>
    <w:rsid w:val="0040665B"/>
    <w:rsid w:val="00406793"/>
    <w:rsid w:val="004071C7"/>
    <w:rsid w:val="00410343"/>
    <w:rsid w:val="00410E24"/>
    <w:rsid w:val="00411058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3BAC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166"/>
    <w:rsid w:val="0042662D"/>
    <w:rsid w:val="0042693A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E6A"/>
    <w:rsid w:val="00433F62"/>
    <w:rsid w:val="00433FE9"/>
    <w:rsid w:val="00434DD4"/>
    <w:rsid w:val="00434E4C"/>
    <w:rsid w:val="004357A6"/>
    <w:rsid w:val="0043653C"/>
    <w:rsid w:val="0043665D"/>
    <w:rsid w:val="004401A6"/>
    <w:rsid w:val="00440A8E"/>
    <w:rsid w:val="00441062"/>
    <w:rsid w:val="004413B1"/>
    <w:rsid w:val="0044155A"/>
    <w:rsid w:val="004420C9"/>
    <w:rsid w:val="00442F60"/>
    <w:rsid w:val="00443072"/>
    <w:rsid w:val="00443479"/>
    <w:rsid w:val="00443F49"/>
    <w:rsid w:val="004441F9"/>
    <w:rsid w:val="004442E2"/>
    <w:rsid w:val="004444AE"/>
    <w:rsid w:val="004450F6"/>
    <w:rsid w:val="004457F5"/>
    <w:rsid w:val="00445E89"/>
    <w:rsid w:val="00445F66"/>
    <w:rsid w:val="0044699C"/>
    <w:rsid w:val="004470BB"/>
    <w:rsid w:val="004479BB"/>
    <w:rsid w:val="00450195"/>
    <w:rsid w:val="00450E16"/>
    <w:rsid w:val="00451AF6"/>
    <w:rsid w:val="00451C16"/>
    <w:rsid w:val="00453159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57B75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4B22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1DB0"/>
    <w:rsid w:val="00472B92"/>
    <w:rsid w:val="00472EF8"/>
    <w:rsid w:val="00472F23"/>
    <w:rsid w:val="00473503"/>
    <w:rsid w:val="004739DB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C4D"/>
    <w:rsid w:val="00487D35"/>
    <w:rsid w:val="004905F7"/>
    <w:rsid w:val="004906B8"/>
    <w:rsid w:val="00490CFD"/>
    <w:rsid w:val="00490F3D"/>
    <w:rsid w:val="0049104B"/>
    <w:rsid w:val="0049161A"/>
    <w:rsid w:val="00491A62"/>
    <w:rsid w:val="00491B46"/>
    <w:rsid w:val="00491D78"/>
    <w:rsid w:val="00491EF3"/>
    <w:rsid w:val="0049200D"/>
    <w:rsid w:val="00492C58"/>
    <w:rsid w:val="004930EB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0F1"/>
    <w:rsid w:val="004A24A7"/>
    <w:rsid w:val="004A25EB"/>
    <w:rsid w:val="004A374A"/>
    <w:rsid w:val="004A3762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DB0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7DF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B91"/>
    <w:rsid w:val="004C6CC8"/>
    <w:rsid w:val="004C73C7"/>
    <w:rsid w:val="004C7581"/>
    <w:rsid w:val="004D00C8"/>
    <w:rsid w:val="004D040A"/>
    <w:rsid w:val="004D0E05"/>
    <w:rsid w:val="004D218B"/>
    <w:rsid w:val="004D2436"/>
    <w:rsid w:val="004D25AE"/>
    <w:rsid w:val="004D2E18"/>
    <w:rsid w:val="004D2F97"/>
    <w:rsid w:val="004D3710"/>
    <w:rsid w:val="004D3B0A"/>
    <w:rsid w:val="004D44FE"/>
    <w:rsid w:val="004D571A"/>
    <w:rsid w:val="004D5B2A"/>
    <w:rsid w:val="004D641E"/>
    <w:rsid w:val="004D70F3"/>
    <w:rsid w:val="004D79C1"/>
    <w:rsid w:val="004D7A0C"/>
    <w:rsid w:val="004E0624"/>
    <w:rsid w:val="004E06F8"/>
    <w:rsid w:val="004E076A"/>
    <w:rsid w:val="004E0F1B"/>
    <w:rsid w:val="004E12ED"/>
    <w:rsid w:val="004E3A0E"/>
    <w:rsid w:val="004E3B0A"/>
    <w:rsid w:val="004E3EDB"/>
    <w:rsid w:val="004E442B"/>
    <w:rsid w:val="004E4F22"/>
    <w:rsid w:val="004E50E0"/>
    <w:rsid w:val="004E51E4"/>
    <w:rsid w:val="004E560B"/>
    <w:rsid w:val="004E5A2A"/>
    <w:rsid w:val="004E5AA1"/>
    <w:rsid w:val="004E6060"/>
    <w:rsid w:val="004E6855"/>
    <w:rsid w:val="004E6D50"/>
    <w:rsid w:val="004E6DA3"/>
    <w:rsid w:val="004E724D"/>
    <w:rsid w:val="004F047E"/>
    <w:rsid w:val="004F0D6E"/>
    <w:rsid w:val="004F13F5"/>
    <w:rsid w:val="004F18A5"/>
    <w:rsid w:val="004F1AF2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7E2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3EF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15A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FDF"/>
    <w:rsid w:val="00522B6D"/>
    <w:rsid w:val="005235B7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C45"/>
    <w:rsid w:val="00532DF2"/>
    <w:rsid w:val="00532F19"/>
    <w:rsid w:val="00533AB5"/>
    <w:rsid w:val="00533B86"/>
    <w:rsid w:val="00533C3C"/>
    <w:rsid w:val="00533F24"/>
    <w:rsid w:val="005348B7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543"/>
    <w:rsid w:val="00545DAC"/>
    <w:rsid w:val="00546ABC"/>
    <w:rsid w:val="00546DC4"/>
    <w:rsid w:val="00546E40"/>
    <w:rsid w:val="00546F96"/>
    <w:rsid w:val="005473EA"/>
    <w:rsid w:val="00547938"/>
    <w:rsid w:val="005503C5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5797E"/>
    <w:rsid w:val="00557B9C"/>
    <w:rsid w:val="00560721"/>
    <w:rsid w:val="00560B17"/>
    <w:rsid w:val="00560EF6"/>
    <w:rsid w:val="005619DE"/>
    <w:rsid w:val="0056223E"/>
    <w:rsid w:val="00562D60"/>
    <w:rsid w:val="00563828"/>
    <w:rsid w:val="00563B0D"/>
    <w:rsid w:val="00564203"/>
    <w:rsid w:val="00565015"/>
    <w:rsid w:val="0056567F"/>
    <w:rsid w:val="00565D6A"/>
    <w:rsid w:val="00566026"/>
    <w:rsid w:val="00566BB0"/>
    <w:rsid w:val="005677F4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68E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987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4ABB"/>
    <w:rsid w:val="005A53B9"/>
    <w:rsid w:val="005A5EB6"/>
    <w:rsid w:val="005A6E9B"/>
    <w:rsid w:val="005A6FCC"/>
    <w:rsid w:val="005A73EE"/>
    <w:rsid w:val="005A7670"/>
    <w:rsid w:val="005B01B3"/>
    <w:rsid w:val="005B0237"/>
    <w:rsid w:val="005B032C"/>
    <w:rsid w:val="005B05C6"/>
    <w:rsid w:val="005B09DC"/>
    <w:rsid w:val="005B0C4E"/>
    <w:rsid w:val="005B26D7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5E0"/>
    <w:rsid w:val="005C5EFD"/>
    <w:rsid w:val="005C666B"/>
    <w:rsid w:val="005C6796"/>
    <w:rsid w:val="005C72D6"/>
    <w:rsid w:val="005C741A"/>
    <w:rsid w:val="005C749B"/>
    <w:rsid w:val="005C776C"/>
    <w:rsid w:val="005C77B1"/>
    <w:rsid w:val="005C786E"/>
    <w:rsid w:val="005C7B76"/>
    <w:rsid w:val="005C7B7C"/>
    <w:rsid w:val="005D0543"/>
    <w:rsid w:val="005D0EE7"/>
    <w:rsid w:val="005D1268"/>
    <w:rsid w:val="005D1279"/>
    <w:rsid w:val="005D1713"/>
    <w:rsid w:val="005D1916"/>
    <w:rsid w:val="005D26DD"/>
    <w:rsid w:val="005D3B34"/>
    <w:rsid w:val="005D3CD0"/>
    <w:rsid w:val="005D3D77"/>
    <w:rsid w:val="005D4674"/>
    <w:rsid w:val="005D4F4D"/>
    <w:rsid w:val="005D5B7F"/>
    <w:rsid w:val="005D5EE7"/>
    <w:rsid w:val="005D6517"/>
    <w:rsid w:val="005D66C1"/>
    <w:rsid w:val="005D68B9"/>
    <w:rsid w:val="005D72BA"/>
    <w:rsid w:val="005D72F1"/>
    <w:rsid w:val="005D7740"/>
    <w:rsid w:val="005D7E3F"/>
    <w:rsid w:val="005E10CC"/>
    <w:rsid w:val="005E154C"/>
    <w:rsid w:val="005E1A88"/>
    <w:rsid w:val="005E1E78"/>
    <w:rsid w:val="005E207D"/>
    <w:rsid w:val="005E34FF"/>
    <w:rsid w:val="005E3630"/>
    <w:rsid w:val="005E3BFA"/>
    <w:rsid w:val="005E4314"/>
    <w:rsid w:val="005E462D"/>
    <w:rsid w:val="005E5149"/>
    <w:rsid w:val="005E52D8"/>
    <w:rsid w:val="005E54F3"/>
    <w:rsid w:val="005E5960"/>
    <w:rsid w:val="005E5ADE"/>
    <w:rsid w:val="005E7284"/>
    <w:rsid w:val="005E791F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646"/>
    <w:rsid w:val="005F3819"/>
    <w:rsid w:val="005F405A"/>
    <w:rsid w:val="005F4928"/>
    <w:rsid w:val="005F592D"/>
    <w:rsid w:val="005F5D6B"/>
    <w:rsid w:val="005F5FCB"/>
    <w:rsid w:val="005F6AC7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6AB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22C"/>
    <w:rsid w:val="006213DD"/>
    <w:rsid w:val="0062270D"/>
    <w:rsid w:val="00622A5F"/>
    <w:rsid w:val="00622A86"/>
    <w:rsid w:val="00623492"/>
    <w:rsid w:val="006234A8"/>
    <w:rsid w:val="006236AA"/>
    <w:rsid w:val="006237A0"/>
    <w:rsid w:val="00623960"/>
    <w:rsid w:val="0062474F"/>
    <w:rsid w:val="006252C9"/>
    <w:rsid w:val="006257FE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3A1F"/>
    <w:rsid w:val="00643DAB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27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044"/>
    <w:rsid w:val="00680398"/>
    <w:rsid w:val="006808AB"/>
    <w:rsid w:val="0068135A"/>
    <w:rsid w:val="006813F4"/>
    <w:rsid w:val="00681675"/>
    <w:rsid w:val="00681863"/>
    <w:rsid w:val="00681952"/>
    <w:rsid w:val="0068327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6CC8"/>
    <w:rsid w:val="00697604"/>
    <w:rsid w:val="00697D2B"/>
    <w:rsid w:val="006A02EA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105"/>
    <w:rsid w:val="006A4749"/>
    <w:rsid w:val="006A4B2B"/>
    <w:rsid w:val="006A559A"/>
    <w:rsid w:val="006A5E43"/>
    <w:rsid w:val="006A6028"/>
    <w:rsid w:val="006A6644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6AF9"/>
    <w:rsid w:val="006B73A7"/>
    <w:rsid w:val="006B7D2B"/>
    <w:rsid w:val="006B7D4B"/>
    <w:rsid w:val="006B7E52"/>
    <w:rsid w:val="006B7EDC"/>
    <w:rsid w:val="006C08DD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36B"/>
    <w:rsid w:val="006C6538"/>
    <w:rsid w:val="006C6B67"/>
    <w:rsid w:val="006C70B3"/>
    <w:rsid w:val="006C73B2"/>
    <w:rsid w:val="006C77AA"/>
    <w:rsid w:val="006D00F5"/>
    <w:rsid w:val="006D04B1"/>
    <w:rsid w:val="006D06A0"/>
    <w:rsid w:val="006D0BCA"/>
    <w:rsid w:val="006D24C9"/>
    <w:rsid w:val="006D3861"/>
    <w:rsid w:val="006D3D15"/>
    <w:rsid w:val="006D4ED6"/>
    <w:rsid w:val="006D52E7"/>
    <w:rsid w:val="006D573D"/>
    <w:rsid w:val="006D5B0B"/>
    <w:rsid w:val="006D5EE4"/>
    <w:rsid w:val="006D605D"/>
    <w:rsid w:val="006D752D"/>
    <w:rsid w:val="006E0043"/>
    <w:rsid w:val="006E08DC"/>
    <w:rsid w:val="006E0939"/>
    <w:rsid w:val="006E09B7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5F8B"/>
    <w:rsid w:val="006E65D3"/>
    <w:rsid w:val="006E67A5"/>
    <w:rsid w:val="006E6800"/>
    <w:rsid w:val="006E693E"/>
    <w:rsid w:val="006E6A40"/>
    <w:rsid w:val="006F0356"/>
    <w:rsid w:val="006F0628"/>
    <w:rsid w:val="006F126E"/>
    <w:rsid w:val="006F1674"/>
    <w:rsid w:val="006F1903"/>
    <w:rsid w:val="006F1B00"/>
    <w:rsid w:val="006F1C49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999"/>
    <w:rsid w:val="00712D02"/>
    <w:rsid w:val="00712E88"/>
    <w:rsid w:val="0071413E"/>
    <w:rsid w:val="00714571"/>
    <w:rsid w:val="007145DD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3E85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559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6E1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309F"/>
    <w:rsid w:val="0074404F"/>
    <w:rsid w:val="007442D0"/>
    <w:rsid w:val="00744CFB"/>
    <w:rsid w:val="0074529C"/>
    <w:rsid w:val="007456FA"/>
    <w:rsid w:val="00745700"/>
    <w:rsid w:val="00745CD7"/>
    <w:rsid w:val="00746434"/>
    <w:rsid w:val="00747D5A"/>
    <w:rsid w:val="0075034F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56B5B"/>
    <w:rsid w:val="00757E7E"/>
    <w:rsid w:val="007601F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9D3"/>
    <w:rsid w:val="00767201"/>
    <w:rsid w:val="0076763E"/>
    <w:rsid w:val="007704A1"/>
    <w:rsid w:val="00770900"/>
    <w:rsid w:val="00770CEF"/>
    <w:rsid w:val="00770E69"/>
    <w:rsid w:val="00772065"/>
    <w:rsid w:val="007724A3"/>
    <w:rsid w:val="00772672"/>
    <w:rsid w:val="0077283C"/>
    <w:rsid w:val="00773327"/>
    <w:rsid w:val="00773389"/>
    <w:rsid w:val="00773947"/>
    <w:rsid w:val="00773AAB"/>
    <w:rsid w:val="00774616"/>
    <w:rsid w:val="00774766"/>
    <w:rsid w:val="00774CBA"/>
    <w:rsid w:val="00774DD8"/>
    <w:rsid w:val="00774E0C"/>
    <w:rsid w:val="00774F2B"/>
    <w:rsid w:val="0077514A"/>
    <w:rsid w:val="007751E0"/>
    <w:rsid w:val="00775383"/>
    <w:rsid w:val="00775487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05AC"/>
    <w:rsid w:val="00781543"/>
    <w:rsid w:val="00782061"/>
    <w:rsid w:val="0078222B"/>
    <w:rsid w:val="007834D8"/>
    <w:rsid w:val="0078440B"/>
    <w:rsid w:val="00784CFB"/>
    <w:rsid w:val="0078524B"/>
    <w:rsid w:val="007852AE"/>
    <w:rsid w:val="00785338"/>
    <w:rsid w:val="00787259"/>
    <w:rsid w:val="00787377"/>
    <w:rsid w:val="00787C50"/>
    <w:rsid w:val="007908E3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777"/>
    <w:rsid w:val="00794C11"/>
    <w:rsid w:val="0079550A"/>
    <w:rsid w:val="007956DD"/>
    <w:rsid w:val="00796088"/>
    <w:rsid w:val="00796FC6"/>
    <w:rsid w:val="00797248"/>
    <w:rsid w:val="007973A4"/>
    <w:rsid w:val="00797974"/>
    <w:rsid w:val="007A0A6C"/>
    <w:rsid w:val="007A0E10"/>
    <w:rsid w:val="007A1273"/>
    <w:rsid w:val="007A2036"/>
    <w:rsid w:val="007A298D"/>
    <w:rsid w:val="007A3013"/>
    <w:rsid w:val="007A34B7"/>
    <w:rsid w:val="007A3BD0"/>
    <w:rsid w:val="007A4AD9"/>
    <w:rsid w:val="007A504F"/>
    <w:rsid w:val="007A5D46"/>
    <w:rsid w:val="007A6661"/>
    <w:rsid w:val="007A67F2"/>
    <w:rsid w:val="007A7474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2D67"/>
    <w:rsid w:val="007C3274"/>
    <w:rsid w:val="007C329A"/>
    <w:rsid w:val="007C3B14"/>
    <w:rsid w:val="007C3C91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1E86"/>
    <w:rsid w:val="007D2C71"/>
    <w:rsid w:val="007D2CC6"/>
    <w:rsid w:val="007D3BFA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D79B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85D"/>
    <w:rsid w:val="007F1E77"/>
    <w:rsid w:val="007F2233"/>
    <w:rsid w:val="007F234F"/>
    <w:rsid w:val="007F2AD6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201"/>
    <w:rsid w:val="008003A7"/>
    <w:rsid w:val="008003D7"/>
    <w:rsid w:val="00801F58"/>
    <w:rsid w:val="008022FE"/>
    <w:rsid w:val="008028C0"/>
    <w:rsid w:val="0080334B"/>
    <w:rsid w:val="00803439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07ED6"/>
    <w:rsid w:val="0081002C"/>
    <w:rsid w:val="00810031"/>
    <w:rsid w:val="00810053"/>
    <w:rsid w:val="00810354"/>
    <w:rsid w:val="0081035C"/>
    <w:rsid w:val="00810727"/>
    <w:rsid w:val="00811238"/>
    <w:rsid w:val="00811B0C"/>
    <w:rsid w:val="008122C7"/>
    <w:rsid w:val="0081270E"/>
    <w:rsid w:val="00812935"/>
    <w:rsid w:val="00812FDF"/>
    <w:rsid w:val="00813367"/>
    <w:rsid w:val="00813652"/>
    <w:rsid w:val="00813E5E"/>
    <w:rsid w:val="00813EB3"/>
    <w:rsid w:val="00814225"/>
    <w:rsid w:val="008145B8"/>
    <w:rsid w:val="00814680"/>
    <w:rsid w:val="008156B3"/>
    <w:rsid w:val="00815775"/>
    <w:rsid w:val="00816DB2"/>
    <w:rsid w:val="00817418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899"/>
    <w:rsid w:val="00822A23"/>
    <w:rsid w:val="00822BE6"/>
    <w:rsid w:val="00823065"/>
    <w:rsid w:val="00823890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0B3"/>
    <w:rsid w:val="0082665B"/>
    <w:rsid w:val="00826761"/>
    <w:rsid w:val="00826917"/>
    <w:rsid w:val="00826C12"/>
    <w:rsid w:val="00826CA5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A85"/>
    <w:rsid w:val="00834EA2"/>
    <w:rsid w:val="00834EE4"/>
    <w:rsid w:val="00834FE4"/>
    <w:rsid w:val="0083528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0D0"/>
    <w:rsid w:val="00843323"/>
    <w:rsid w:val="00844049"/>
    <w:rsid w:val="008448DA"/>
    <w:rsid w:val="00844B40"/>
    <w:rsid w:val="008453F6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11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BD2"/>
    <w:rsid w:val="00882D0D"/>
    <w:rsid w:val="008831AC"/>
    <w:rsid w:val="008839F2"/>
    <w:rsid w:val="0088403B"/>
    <w:rsid w:val="008841D0"/>
    <w:rsid w:val="0088433E"/>
    <w:rsid w:val="0088458B"/>
    <w:rsid w:val="00884DAD"/>
    <w:rsid w:val="00884F7F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C22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074B"/>
    <w:rsid w:val="008D1EA0"/>
    <w:rsid w:val="008D25C7"/>
    <w:rsid w:val="008D2A4D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78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5C77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A55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6DEE"/>
    <w:rsid w:val="008F70EA"/>
    <w:rsid w:val="008F76DF"/>
    <w:rsid w:val="008F7D29"/>
    <w:rsid w:val="008F7F00"/>
    <w:rsid w:val="00900840"/>
    <w:rsid w:val="009011C9"/>
    <w:rsid w:val="00901A88"/>
    <w:rsid w:val="00901D9D"/>
    <w:rsid w:val="00901E79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06B0E"/>
    <w:rsid w:val="00907D9E"/>
    <w:rsid w:val="00910226"/>
    <w:rsid w:val="00910566"/>
    <w:rsid w:val="009109EF"/>
    <w:rsid w:val="00910E80"/>
    <w:rsid w:val="009110EA"/>
    <w:rsid w:val="009114F7"/>
    <w:rsid w:val="00911726"/>
    <w:rsid w:val="00911825"/>
    <w:rsid w:val="00912558"/>
    <w:rsid w:val="00912F56"/>
    <w:rsid w:val="0091355E"/>
    <w:rsid w:val="0091367C"/>
    <w:rsid w:val="009138C6"/>
    <w:rsid w:val="00914347"/>
    <w:rsid w:val="009147D4"/>
    <w:rsid w:val="009148DA"/>
    <w:rsid w:val="009150D4"/>
    <w:rsid w:val="00915302"/>
    <w:rsid w:val="009154B0"/>
    <w:rsid w:val="0091573C"/>
    <w:rsid w:val="00915EBD"/>
    <w:rsid w:val="00915F79"/>
    <w:rsid w:val="0091644F"/>
    <w:rsid w:val="009164FF"/>
    <w:rsid w:val="00916661"/>
    <w:rsid w:val="00920640"/>
    <w:rsid w:val="009207D0"/>
    <w:rsid w:val="00920D82"/>
    <w:rsid w:val="00920F6C"/>
    <w:rsid w:val="00921092"/>
    <w:rsid w:val="0092112F"/>
    <w:rsid w:val="009220EA"/>
    <w:rsid w:val="009221CE"/>
    <w:rsid w:val="00924B11"/>
    <w:rsid w:val="00925002"/>
    <w:rsid w:val="009254CF"/>
    <w:rsid w:val="00925957"/>
    <w:rsid w:val="00925A76"/>
    <w:rsid w:val="00926531"/>
    <w:rsid w:val="009267E5"/>
    <w:rsid w:val="00926877"/>
    <w:rsid w:val="00926A8F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1F43"/>
    <w:rsid w:val="009423C4"/>
    <w:rsid w:val="00943796"/>
    <w:rsid w:val="009439B0"/>
    <w:rsid w:val="0094576F"/>
    <w:rsid w:val="0094588D"/>
    <w:rsid w:val="009461F9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C19"/>
    <w:rsid w:val="00955E60"/>
    <w:rsid w:val="00955F5A"/>
    <w:rsid w:val="00956721"/>
    <w:rsid w:val="00956855"/>
    <w:rsid w:val="00956BCD"/>
    <w:rsid w:val="0095771A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107"/>
    <w:rsid w:val="0096649C"/>
    <w:rsid w:val="009668F0"/>
    <w:rsid w:val="00966B84"/>
    <w:rsid w:val="00966F21"/>
    <w:rsid w:val="00967095"/>
    <w:rsid w:val="00967BD0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705"/>
    <w:rsid w:val="00973CC3"/>
    <w:rsid w:val="00974677"/>
    <w:rsid w:val="00974B68"/>
    <w:rsid w:val="00974E51"/>
    <w:rsid w:val="0097547C"/>
    <w:rsid w:val="00976197"/>
    <w:rsid w:val="00976AA8"/>
    <w:rsid w:val="009775D1"/>
    <w:rsid w:val="0097772C"/>
    <w:rsid w:val="00977A01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98E"/>
    <w:rsid w:val="00982CD9"/>
    <w:rsid w:val="00982D3C"/>
    <w:rsid w:val="00982D40"/>
    <w:rsid w:val="00983AA3"/>
    <w:rsid w:val="00984163"/>
    <w:rsid w:val="00984D39"/>
    <w:rsid w:val="00984E90"/>
    <w:rsid w:val="009857F8"/>
    <w:rsid w:val="00986240"/>
    <w:rsid w:val="00986EC5"/>
    <w:rsid w:val="00986FE8"/>
    <w:rsid w:val="0098719C"/>
    <w:rsid w:val="0098762C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3C4C"/>
    <w:rsid w:val="00994100"/>
    <w:rsid w:val="0099509E"/>
    <w:rsid w:val="0099515C"/>
    <w:rsid w:val="00995C95"/>
    <w:rsid w:val="00995FF8"/>
    <w:rsid w:val="00996244"/>
    <w:rsid w:val="00996A40"/>
    <w:rsid w:val="00997044"/>
    <w:rsid w:val="009970F6"/>
    <w:rsid w:val="00997B10"/>
    <w:rsid w:val="00997C9D"/>
    <w:rsid w:val="009A098F"/>
    <w:rsid w:val="009A150C"/>
    <w:rsid w:val="009A1761"/>
    <w:rsid w:val="009A180C"/>
    <w:rsid w:val="009A2F69"/>
    <w:rsid w:val="009A3641"/>
    <w:rsid w:val="009A3819"/>
    <w:rsid w:val="009A3FA2"/>
    <w:rsid w:val="009A400E"/>
    <w:rsid w:val="009A4087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2B4D"/>
    <w:rsid w:val="009C3112"/>
    <w:rsid w:val="009C3854"/>
    <w:rsid w:val="009C3875"/>
    <w:rsid w:val="009C3C5F"/>
    <w:rsid w:val="009C3ED6"/>
    <w:rsid w:val="009C3FE4"/>
    <w:rsid w:val="009C4231"/>
    <w:rsid w:val="009C5042"/>
    <w:rsid w:val="009C53D8"/>
    <w:rsid w:val="009C5E11"/>
    <w:rsid w:val="009C6774"/>
    <w:rsid w:val="009C697D"/>
    <w:rsid w:val="009C6B3F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5D4"/>
    <w:rsid w:val="009D36D0"/>
    <w:rsid w:val="009D3709"/>
    <w:rsid w:val="009D3AAA"/>
    <w:rsid w:val="009D3D51"/>
    <w:rsid w:val="009D3F65"/>
    <w:rsid w:val="009D3FEA"/>
    <w:rsid w:val="009D453D"/>
    <w:rsid w:val="009D4C2B"/>
    <w:rsid w:val="009D50D7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1EC9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774"/>
    <w:rsid w:val="009F0B8C"/>
    <w:rsid w:val="009F178C"/>
    <w:rsid w:val="009F1882"/>
    <w:rsid w:val="009F228F"/>
    <w:rsid w:val="009F23DB"/>
    <w:rsid w:val="009F268E"/>
    <w:rsid w:val="009F27D1"/>
    <w:rsid w:val="009F3A4B"/>
    <w:rsid w:val="009F3F40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3D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1479"/>
    <w:rsid w:val="00A2288F"/>
    <w:rsid w:val="00A22DFE"/>
    <w:rsid w:val="00A2330F"/>
    <w:rsid w:val="00A23D8D"/>
    <w:rsid w:val="00A24F6B"/>
    <w:rsid w:val="00A25036"/>
    <w:rsid w:val="00A251A5"/>
    <w:rsid w:val="00A264CB"/>
    <w:rsid w:val="00A26DE8"/>
    <w:rsid w:val="00A26FA2"/>
    <w:rsid w:val="00A274EE"/>
    <w:rsid w:val="00A30EED"/>
    <w:rsid w:val="00A317AB"/>
    <w:rsid w:val="00A3194A"/>
    <w:rsid w:val="00A319DA"/>
    <w:rsid w:val="00A32630"/>
    <w:rsid w:val="00A32C5D"/>
    <w:rsid w:val="00A32CA3"/>
    <w:rsid w:val="00A3427A"/>
    <w:rsid w:val="00A34A4F"/>
    <w:rsid w:val="00A35309"/>
    <w:rsid w:val="00A35356"/>
    <w:rsid w:val="00A357C7"/>
    <w:rsid w:val="00A3583D"/>
    <w:rsid w:val="00A35858"/>
    <w:rsid w:val="00A35D2F"/>
    <w:rsid w:val="00A364BC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75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A50"/>
    <w:rsid w:val="00A62C51"/>
    <w:rsid w:val="00A63000"/>
    <w:rsid w:val="00A6346C"/>
    <w:rsid w:val="00A63DEB"/>
    <w:rsid w:val="00A646CE"/>
    <w:rsid w:val="00A64893"/>
    <w:rsid w:val="00A648F3"/>
    <w:rsid w:val="00A65706"/>
    <w:rsid w:val="00A65F67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7785F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785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309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617"/>
    <w:rsid w:val="00AA0B03"/>
    <w:rsid w:val="00AA0C79"/>
    <w:rsid w:val="00AA0EB4"/>
    <w:rsid w:val="00AA1561"/>
    <w:rsid w:val="00AA1699"/>
    <w:rsid w:val="00AA1A83"/>
    <w:rsid w:val="00AA1EFF"/>
    <w:rsid w:val="00AA2240"/>
    <w:rsid w:val="00AA3717"/>
    <w:rsid w:val="00AA3C70"/>
    <w:rsid w:val="00AA3DAC"/>
    <w:rsid w:val="00AA435F"/>
    <w:rsid w:val="00AA4654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80D"/>
    <w:rsid w:val="00AB1ECD"/>
    <w:rsid w:val="00AB1F80"/>
    <w:rsid w:val="00AB20C3"/>
    <w:rsid w:val="00AB220D"/>
    <w:rsid w:val="00AB390D"/>
    <w:rsid w:val="00AB3CA5"/>
    <w:rsid w:val="00AB4509"/>
    <w:rsid w:val="00AB4EEF"/>
    <w:rsid w:val="00AB53E1"/>
    <w:rsid w:val="00AB5AD1"/>
    <w:rsid w:val="00AB5AD8"/>
    <w:rsid w:val="00AB5BAA"/>
    <w:rsid w:val="00AB5D2F"/>
    <w:rsid w:val="00AB60B1"/>
    <w:rsid w:val="00AB6370"/>
    <w:rsid w:val="00AB6753"/>
    <w:rsid w:val="00AB6A52"/>
    <w:rsid w:val="00AB7623"/>
    <w:rsid w:val="00AB7F53"/>
    <w:rsid w:val="00AB7FD1"/>
    <w:rsid w:val="00AC135D"/>
    <w:rsid w:val="00AC1C7C"/>
    <w:rsid w:val="00AC20CD"/>
    <w:rsid w:val="00AC21B3"/>
    <w:rsid w:val="00AC4260"/>
    <w:rsid w:val="00AC4695"/>
    <w:rsid w:val="00AC4747"/>
    <w:rsid w:val="00AC5216"/>
    <w:rsid w:val="00AC5709"/>
    <w:rsid w:val="00AC6922"/>
    <w:rsid w:val="00AC71B3"/>
    <w:rsid w:val="00AD0505"/>
    <w:rsid w:val="00AD09E1"/>
    <w:rsid w:val="00AD176C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4AE3"/>
    <w:rsid w:val="00AD5175"/>
    <w:rsid w:val="00AD5557"/>
    <w:rsid w:val="00AD5631"/>
    <w:rsid w:val="00AD6276"/>
    <w:rsid w:val="00AD6357"/>
    <w:rsid w:val="00AD680F"/>
    <w:rsid w:val="00AD6864"/>
    <w:rsid w:val="00AD6E7F"/>
    <w:rsid w:val="00AD6FB1"/>
    <w:rsid w:val="00AD7055"/>
    <w:rsid w:val="00AD73D6"/>
    <w:rsid w:val="00AD7668"/>
    <w:rsid w:val="00AE0A49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0AC3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789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33"/>
    <w:rsid w:val="00B00D8D"/>
    <w:rsid w:val="00B0177D"/>
    <w:rsid w:val="00B01C1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39F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1B"/>
    <w:rsid w:val="00B169CD"/>
    <w:rsid w:val="00B1776F"/>
    <w:rsid w:val="00B17856"/>
    <w:rsid w:val="00B17882"/>
    <w:rsid w:val="00B20286"/>
    <w:rsid w:val="00B2041A"/>
    <w:rsid w:val="00B20642"/>
    <w:rsid w:val="00B20872"/>
    <w:rsid w:val="00B20EF5"/>
    <w:rsid w:val="00B20F33"/>
    <w:rsid w:val="00B21485"/>
    <w:rsid w:val="00B21901"/>
    <w:rsid w:val="00B222A7"/>
    <w:rsid w:val="00B22D63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71D"/>
    <w:rsid w:val="00B3483E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16B"/>
    <w:rsid w:val="00B45261"/>
    <w:rsid w:val="00B456EB"/>
    <w:rsid w:val="00B458DE"/>
    <w:rsid w:val="00B45F6A"/>
    <w:rsid w:val="00B463F2"/>
    <w:rsid w:val="00B466FA"/>
    <w:rsid w:val="00B4686A"/>
    <w:rsid w:val="00B4686F"/>
    <w:rsid w:val="00B46CF4"/>
    <w:rsid w:val="00B46EB3"/>
    <w:rsid w:val="00B47741"/>
    <w:rsid w:val="00B47AE6"/>
    <w:rsid w:val="00B47DE8"/>
    <w:rsid w:val="00B47EFE"/>
    <w:rsid w:val="00B505EA"/>
    <w:rsid w:val="00B50B36"/>
    <w:rsid w:val="00B50DDD"/>
    <w:rsid w:val="00B51188"/>
    <w:rsid w:val="00B51D7D"/>
    <w:rsid w:val="00B52568"/>
    <w:rsid w:val="00B52717"/>
    <w:rsid w:val="00B52C9D"/>
    <w:rsid w:val="00B534DC"/>
    <w:rsid w:val="00B5399C"/>
    <w:rsid w:val="00B53B8F"/>
    <w:rsid w:val="00B542C6"/>
    <w:rsid w:val="00B54CF7"/>
    <w:rsid w:val="00B54E2B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3B58"/>
    <w:rsid w:val="00B64191"/>
    <w:rsid w:val="00B641FA"/>
    <w:rsid w:val="00B64795"/>
    <w:rsid w:val="00B64D77"/>
    <w:rsid w:val="00B64F20"/>
    <w:rsid w:val="00B650E7"/>
    <w:rsid w:val="00B6529E"/>
    <w:rsid w:val="00B65A66"/>
    <w:rsid w:val="00B65A8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AA3"/>
    <w:rsid w:val="00B72CD9"/>
    <w:rsid w:val="00B74A8F"/>
    <w:rsid w:val="00B755D8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80"/>
    <w:rsid w:val="00B8273A"/>
    <w:rsid w:val="00B82D42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094"/>
    <w:rsid w:val="00B94F87"/>
    <w:rsid w:val="00B958F2"/>
    <w:rsid w:val="00B95D03"/>
    <w:rsid w:val="00B95D20"/>
    <w:rsid w:val="00B96598"/>
    <w:rsid w:val="00B965F7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6F2"/>
    <w:rsid w:val="00BA3DCE"/>
    <w:rsid w:val="00BA4204"/>
    <w:rsid w:val="00BA5006"/>
    <w:rsid w:val="00BA5A0A"/>
    <w:rsid w:val="00BA6B4F"/>
    <w:rsid w:val="00BA7739"/>
    <w:rsid w:val="00BB035A"/>
    <w:rsid w:val="00BB0B5C"/>
    <w:rsid w:val="00BB0D3B"/>
    <w:rsid w:val="00BB1105"/>
    <w:rsid w:val="00BB2128"/>
    <w:rsid w:val="00BB293D"/>
    <w:rsid w:val="00BB2A3F"/>
    <w:rsid w:val="00BB2C98"/>
    <w:rsid w:val="00BB3686"/>
    <w:rsid w:val="00BB4108"/>
    <w:rsid w:val="00BB4BD2"/>
    <w:rsid w:val="00BB5098"/>
    <w:rsid w:val="00BB52B3"/>
    <w:rsid w:val="00BB5BF4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3F82"/>
    <w:rsid w:val="00BC47DD"/>
    <w:rsid w:val="00BC50A8"/>
    <w:rsid w:val="00BC56CB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4C2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B02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4EDA"/>
    <w:rsid w:val="00BF560B"/>
    <w:rsid w:val="00BF56B5"/>
    <w:rsid w:val="00BF5E2F"/>
    <w:rsid w:val="00BF5F0B"/>
    <w:rsid w:val="00BF6742"/>
    <w:rsid w:val="00BF67C4"/>
    <w:rsid w:val="00BF67CF"/>
    <w:rsid w:val="00BF692E"/>
    <w:rsid w:val="00BF7164"/>
    <w:rsid w:val="00BF7366"/>
    <w:rsid w:val="00C008B2"/>
    <w:rsid w:val="00C0134A"/>
    <w:rsid w:val="00C01670"/>
    <w:rsid w:val="00C017CD"/>
    <w:rsid w:val="00C01A31"/>
    <w:rsid w:val="00C01B0E"/>
    <w:rsid w:val="00C01C6A"/>
    <w:rsid w:val="00C034FD"/>
    <w:rsid w:val="00C04751"/>
    <w:rsid w:val="00C04CB8"/>
    <w:rsid w:val="00C04CC4"/>
    <w:rsid w:val="00C05112"/>
    <w:rsid w:val="00C0537C"/>
    <w:rsid w:val="00C0541B"/>
    <w:rsid w:val="00C05BD6"/>
    <w:rsid w:val="00C062EE"/>
    <w:rsid w:val="00C065E8"/>
    <w:rsid w:val="00C100D0"/>
    <w:rsid w:val="00C10495"/>
    <w:rsid w:val="00C10604"/>
    <w:rsid w:val="00C10D2C"/>
    <w:rsid w:val="00C11C60"/>
    <w:rsid w:val="00C11CA8"/>
    <w:rsid w:val="00C12514"/>
    <w:rsid w:val="00C12D4A"/>
    <w:rsid w:val="00C132E9"/>
    <w:rsid w:val="00C13682"/>
    <w:rsid w:val="00C1444E"/>
    <w:rsid w:val="00C1472B"/>
    <w:rsid w:val="00C14737"/>
    <w:rsid w:val="00C15EEE"/>
    <w:rsid w:val="00C15F50"/>
    <w:rsid w:val="00C15FF5"/>
    <w:rsid w:val="00C16366"/>
    <w:rsid w:val="00C1649C"/>
    <w:rsid w:val="00C1670B"/>
    <w:rsid w:val="00C167DA"/>
    <w:rsid w:val="00C17090"/>
    <w:rsid w:val="00C17B29"/>
    <w:rsid w:val="00C17CE5"/>
    <w:rsid w:val="00C17DA5"/>
    <w:rsid w:val="00C202BE"/>
    <w:rsid w:val="00C2047B"/>
    <w:rsid w:val="00C204F6"/>
    <w:rsid w:val="00C20AB4"/>
    <w:rsid w:val="00C2114A"/>
    <w:rsid w:val="00C2118F"/>
    <w:rsid w:val="00C2132E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5C42"/>
    <w:rsid w:val="00C36A95"/>
    <w:rsid w:val="00C370AC"/>
    <w:rsid w:val="00C37140"/>
    <w:rsid w:val="00C37448"/>
    <w:rsid w:val="00C406F3"/>
    <w:rsid w:val="00C40730"/>
    <w:rsid w:val="00C41D5A"/>
    <w:rsid w:val="00C42311"/>
    <w:rsid w:val="00C42379"/>
    <w:rsid w:val="00C42AAA"/>
    <w:rsid w:val="00C42FEA"/>
    <w:rsid w:val="00C43057"/>
    <w:rsid w:val="00C4320E"/>
    <w:rsid w:val="00C43264"/>
    <w:rsid w:val="00C4390D"/>
    <w:rsid w:val="00C439E9"/>
    <w:rsid w:val="00C43F9C"/>
    <w:rsid w:val="00C4403D"/>
    <w:rsid w:val="00C4467B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5D8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68B3"/>
    <w:rsid w:val="00C577A6"/>
    <w:rsid w:val="00C57ADF"/>
    <w:rsid w:val="00C60467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4A2A"/>
    <w:rsid w:val="00C65445"/>
    <w:rsid w:val="00C65718"/>
    <w:rsid w:val="00C65BE1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6F0E"/>
    <w:rsid w:val="00C77BE0"/>
    <w:rsid w:val="00C800C0"/>
    <w:rsid w:val="00C80816"/>
    <w:rsid w:val="00C808B5"/>
    <w:rsid w:val="00C80AEE"/>
    <w:rsid w:val="00C80EA4"/>
    <w:rsid w:val="00C81392"/>
    <w:rsid w:val="00C81624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1A5"/>
    <w:rsid w:val="00C86337"/>
    <w:rsid w:val="00C86428"/>
    <w:rsid w:val="00C86A1B"/>
    <w:rsid w:val="00C87752"/>
    <w:rsid w:val="00C87987"/>
    <w:rsid w:val="00C9033F"/>
    <w:rsid w:val="00C90E9D"/>
    <w:rsid w:val="00C91268"/>
    <w:rsid w:val="00C91BDC"/>
    <w:rsid w:val="00C91D84"/>
    <w:rsid w:val="00C92383"/>
    <w:rsid w:val="00C924FE"/>
    <w:rsid w:val="00C92599"/>
    <w:rsid w:val="00C92A67"/>
    <w:rsid w:val="00C94088"/>
    <w:rsid w:val="00C94A4E"/>
    <w:rsid w:val="00C94EEC"/>
    <w:rsid w:val="00C96879"/>
    <w:rsid w:val="00C97D10"/>
    <w:rsid w:val="00C97D70"/>
    <w:rsid w:val="00CA002D"/>
    <w:rsid w:val="00CA019F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3DFF"/>
    <w:rsid w:val="00CA4291"/>
    <w:rsid w:val="00CA4DAB"/>
    <w:rsid w:val="00CA4DBD"/>
    <w:rsid w:val="00CA538A"/>
    <w:rsid w:val="00CA5548"/>
    <w:rsid w:val="00CA584D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5C9"/>
    <w:rsid w:val="00CB76CC"/>
    <w:rsid w:val="00CB7920"/>
    <w:rsid w:val="00CB7A92"/>
    <w:rsid w:val="00CC0324"/>
    <w:rsid w:val="00CC0716"/>
    <w:rsid w:val="00CC0A6F"/>
    <w:rsid w:val="00CC0B06"/>
    <w:rsid w:val="00CC0C7E"/>
    <w:rsid w:val="00CC0CAB"/>
    <w:rsid w:val="00CC0FD1"/>
    <w:rsid w:val="00CC15C2"/>
    <w:rsid w:val="00CC17A0"/>
    <w:rsid w:val="00CC2E0B"/>
    <w:rsid w:val="00CC3FAE"/>
    <w:rsid w:val="00CC433F"/>
    <w:rsid w:val="00CC4820"/>
    <w:rsid w:val="00CC4B87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427"/>
    <w:rsid w:val="00CD680A"/>
    <w:rsid w:val="00CD6D7B"/>
    <w:rsid w:val="00CD6EA6"/>
    <w:rsid w:val="00CD79EE"/>
    <w:rsid w:val="00CD7CD9"/>
    <w:rsid w:val="00CE06C8"/>
    <w:rsid w:val="00CE13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B9D"/>
    <w:rsid w:val="00CF5D45"/>
    <w:rsid w:val="00CF5F4C"/>
    <w:rsid w:val="00CF71EA"/>
    <w:rsid w:val="00CF7279"/>
    <w:rsid w:val="00CF7765"/>
    <w:rsid w:val="00CF787B"/>
    <w:rsid w:val="00CF7C32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45B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761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2563"/>
    <w:rsid w:val="00D2269D"/>
    <w:rsid w:val="00D22BFB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29"/>
    <w:rsid w:val="00D30DA5"/>
    <w:rsid w:val="00D30FD9"/>
    <w:rsid w:val="00D319BA"/>
    <w:rsid w:val="00D31C0B"/>
    <w:rsid w:val="00D31EB4"/>
    <w:rsid w:val="00D31ED7"/>
    <w:rsid w:val="00D3322C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013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6E3F"/>
    <w:rsid w:val="00D57D31"/>
    <w:rsid w:val="00D609DC"/>
    <w:rsid w:val="00D60A4F"/>
    <w:rsid w:val="00D60EF2"/>
    <w:rsid w:val="00D614FB"/>
    <w:rsid w:val="00D633A9"/>
    <w:rsid w:val="00D63493"/>
    <w:rsid w:val="00D638E3"/>
    <w:rsid w:val="00D6395C"/>
    <w:rsid w:val="00D64565"/>
    <w:rsid w:val="00D64D5F"/>
    <w:rsid w:val="00D65178"/>
    <w:rsid w:val="00D65BAC"/>
    <w:rsid w:val="00D6630C"/>
    <w:rsid w:val="00D66DE3"/>
    <w:rsid w:val="00D6723D"/>
    <w:rsid w:val="00D71674"/>
    <w:rsid w:val="00D71D0D"/>
    <w:rsid w:val="00D72474"/>
    <w:rsid w:val="00D7297E"/>
    <w:rsid w:val="00D736FF"/>
    <w:rsid w:val="00D73B78"/>
    <w:rsid w:val="00D74396"/>
    <w:rsid w:val="00D7443C"/>
    <w:rsid w:val="00D74D6F"/>
    <w:rsid w:val="00D75054"/>
    <w:rsid w:val="00D75277"/>
    <w:rsid w:val="00D75390"/>
    <w:rsid w:val="00D753D5"/>
    <w:rsid w:val="00D75B1F"/>
    <w:rsid w:val="00D7621A"/>
    <w:rsid w:val="00D768ED"/>
    <w:rsid w:val="00D76CDC"/>
    <w:rsid w:val="00D7705E"/>
    <w:rsid w:val="00D77081"/>
    <w:rsid w:val="00D77755"/>
    <w:rsid w:val="00D77C4B"/>
    <w:rsid w:val="00D8054F"/>
    <w:rsid w:val="00D80E6B"/>
    <w:rsid w:val="00D81D07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0B5"/>
    <w:rsid w:val="00D86168"/>
    <w:rsid w:val="00D8635B"/>
    <w:rsid w:val="00D86466"/>
    <w:rsid w:val="00D86765"/>
    <w:rsid w:val="00D86E1E"/>
    <w:rsid w:val="00D8767B"/>
    <w:rsid w:val="00D87736"/>
    <w:rsid w:val="00D87A0A"/>
    <w:rsid w:val="00D87A14"/>
    <w:rsid w:val="00D87B2F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3868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3A69"/>
    <w:rsid w:val="00DA4115"/>
    <w:rsid w:val="00DA415D"/>
    <w:rsid w:val="00DA4271"/>
    <w:rsid w:val="00DA4916"/>
    <w:rsid w:val="00DA4BD8"/>
    <w:rsid w:val="00DA4E5B"/>
    <w:rsid w:val="00DA631B"/>
    <w:rsid w:val="00DA63A0"/>
    <w:rsid w:val="00DA6A30"/>
    <w:rsid w:val="00DA7915"/>
    <w:rsid w:val="00DA7A0F"/>
    <w:rsid w:val="00DB0199"/>
    <w:rsid w:val="00DB0735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5900"/>
    <w:rsid w:val="00DB597F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0F5D"/>
    <w:rsid w:val="00DD223F"/>
    <w:rsid w:val="00DD27C3"/>
    <w:rsid w:val="00DD2F80"/>
    <w:rsid w:val="00DD3D79"/>
    <w:rsid w:val="00DD3F60"/>
    <w:rsid w:val="00DD4045"/>
    <w:rsid w:val="00DD4DE7"/>
    <w:rsid w:val="00DD5161"/>
    <w:rsid w:val="00DD567A"/>
    <w:rsid w:val="00DD589A"/>
    <w:rsid w:val="00DD58AA"/>
    <w:rsid w:val="00DD5918"/>
    <w:rsid w:val="00DD5937"/>
    <w:rsid w:val="00DD597C"/>
    <w:rsid w:val="00DD5DCF"/>
    <w:rsid w:val="00DD6388"/>
    <w:rsid w:val="00DD720C"/>
    <w:rsid w:val="00DD7DC0"/>
    <w:rsid w:val="00DE02F2"/>
    <w:rsid w:val="00DE0C3B"/>
    <w:rsid w:val="00DE1439"/>
    <w:rsid w:val="00DE1B55"/>
    <w:rsid w:val="00DE1F20"/>
    <w:rsid w:val="00DE2482"/>
    <w:rsid w:val="00DE2C35"/>
    <w:rsid w:val="00DE2F0A"/>
    <w:rsid w:val="00DE30CD"/>
    <w:rsid w:val="00DE3800"/>
    <w:rsid w:val="00DE388F"/>
    <w:rsid w:val="00DE442C"/>
    <w:rsid w:val="00DE4876"/>
    <w:rsid w:val="00DE4E1B"/>
    <w:rsid w:val="00DE5138"/>
    <w:rsid w:val="00DE538F"/>
    <w:rsid w:val="00DE5A17"/>
    <w:rsid w:val="00DE5A6D"/>
    <w:rsid w:val="00DE5B30"/>
    <w:rsid w:val="00DE617A"/>
    <w:rsid w:val="00DE73E5"/>
    <w:rsid w:val="00DE7ACD"/>
    <w:rsid w:val="00DF04C9"/>
    <w:rsid w:val="00DF04D0"/>
    <w:rsid w:val="00DF0F87"/>
    <w:rsid w:val="00DF0FDF"/>
    <w:rsid w:val="00DF1612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8C6"/>
    <w:rsid w:val="00E059AA"/>
    <w:rsid w:val="00E05D34"/>
    <w:rsid w:val="00E07A99"/>
    <w:rsid w:val="00E07D9C"/>
    <w:rsid w:val="00E07E15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C34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5DB2"/>
    <w:rsid w:val="00E2615B"/>
    <w:rsid w:val="00E270D0"/>
    <w:rsid w:val="00E279AC"/>
    <w:rsid w:val="00E27F26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5A"/>
    <w:rsid w:val="00E373B8"/>
    <w:rsid w:val="00E376A4"/>
    <w:rsid w:val="00E379F1"/>
    <w:rsid w:val="00E40685"/>
    <w:rsid w:val="00E409A6"/>
    <w:rsid w:val="00E40DE4"/>
    <w:rsid w:val="00E40F99"/>
    <w:rsid w:val="00E41A1B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47B99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801"/>
    <w:rsid w:val="00E52A3C"/>
    <w:rsid w:val="00E52A79"/>
    <w:rsid w:val="00E52D70"/>
    <w:rsid w:val="00E536F6"/>
    <w:rsid w:val="00E53755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808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2EC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6F0"/>
    <w:rsid w:val="00E72EC1"/>
    <w:rsid w:val="00E733FA"/>
    <w:rsid w:val="00E737BE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88F"/>
    <w:rsid w:val="00E83B79"/>
    <w:rsid w:val="00E853D0"/>
    <w:rsid w:val="00E865CB"/>
    <w:rsid w:val="00E865DF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9AA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973F9"/>
    <w:rsid w:val="00E975EC"/>
    <w:rsid w:val="00E97F2F"/>
    <w:rsid w:val="00EA0F0D"/>
    <w:rsid w:val="00EA11B4"/>
    <w:rsid w:val="00EA12C3"/>
    <w:rsid w:val="00EA1644"/>
    <w:rsid w:val="00EA19EE"/>
    <w:rsid w:val="00EA2128"/>
    <w:rsid w:val="00EA2498"/>
    <w:rsid w:val="00EA2788"/>
    <w:rsid w:val="00EA2E5F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6"/>
    <w:rsid w:val="00EA7EFF"/>
    <w:rsid w:val="00EB002B"/>
    <w:rsid w:val="00EB23D6"/>
    <w:rsid w:val="00EB2493"/>
    <w:rsid w:val="00EB2AB0"/>
    <w:rsid w:val="00EB2CAD"/>
    <w:rsid w:val="00EB2F89"/>
    <w:rsid w:val="00EB2FFC"/>
    <w:rsid w:val="00EB33D0"/>
    <w:rsid w:val="00EB36B5"/>
    <w:rsid w:val="00EB3CD6"/>
    <w:rsid w:val="00EB3CE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2C15"/>
    <w:rsid w:val="00EC347C"/>
    <w:rsid w:val="00EC3938"/>
    <w:rsid w:val="00EC4345"/>
    <w:rsid w:val="00EC468B"/>
    <w:rsid w:val="00EC4DB3"/>
    <w:rsid w:val="00EC4EA2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305"/>
    <w:rsid w:val="00ED2D9E"/>
    <w:rsid w:val="00ED2EC8"/>
    <w:rsid w:val="00ED39F3"/>
    <w:rsid w:val="00ED3D7F"/>
    <w:rsid w:val="00ED49A2"/>
    <w:rsid w:val="00ED4FA0"/>
    <w:rsid w:val="00ED53BB"/>
    <w:rsid w:val="00ED588C"/>
    <w:rsid w:val="00ED59E4"/>
    <w:rsid w:val="00ED5A78"/>
    <w:rsid w:val="00ED5AEA"/>
    <w:rsid w:val="00ED6EE9"/>
    <w:rsid w:val="00ED723F"/>
    <w:rsid w:val="00ED7362"/>
    <w:rsid w:val="00EE0141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3F0"/>
    <w:rsid w:val="00EE558E"/>
    <w:rsid w:val="00EE569F"/>
    <w:rsid w:val="00EE6141"/>
    <w:rsid w:val="00EE6195"/>
    <w:rsid w:val="00EE6630"/>
    <w:rsid w:val="00EE67E1"/>
    <w:rsid w:val="00EE6823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127"/>
    <w:rsid w:val="00EF5F5E"/>
    <w:rsid w:val="00EF5FFB"/>
    <w:rsid w:val="00EF6308"/>
    <w:rsid w:val="00EF7889"/>
    <w:rsid w:val="00F00EF1"/>
    <w:rsid w:val="00F0173E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879"/>
    <w:rsid w:val="00F04CE5"/>
    <w:rsid w:val="00F06609"/>
    <w:rsid w:val="00F067D1"/>
    <w:rsid w:val="00F0681C"/>
    <w:rsid w:val="00F06C0D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A79"/>
    <w:rsid w:val="00F13FA8"/>
    <w:rsid w:val="00F14E84"/>
    <w:rsid w:val="00F150B4"/>
    <w:rsid w:val="00F160EA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B7"/>
    <w:rsid w:val="00F216C2"/>
    <w:rsid w:val="00F21876"/>
    <w:rsid w:val="00F220B5"/>
    <w:rsid w:val="00F22B91"/>
    <w:rsid w:val="00F231EF"/>
    <w:rsid w:val="00F2344F"/>
    <w:rsid w:val="00F23BD1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A34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1816"/>
    <w:rsid w:val="00F42277"/>
    <w:rsid w:val="00F4267E"/>
    <w:rsid w:val="00F42BD8"/>
    <w:rsid w:val="00F432A7"/>
    <w:rsid w:val="00F4330D"/>
    <w:rsid w:val="00F440FB"/>
    <w:rsid w:val="00F4413B"/>
    <w:rsid w:val="00F441F8"/>
    <w:rsid w:val="00F4465D"/>
    <w:rsid w:val="00F4506F"/>
    <w:rsid w:val="00F4559C"/>
    <w:rsid w:val="00F4599B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649"/>
    <w:rsid w:val="00F51A06"/>
    <w:rsid w:val="00F51EDD"/>
    <w:rsid w:val="00F52B20"/>
    <w:rsid w:val="00F53085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3DE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6D4E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3377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1D1F"/>
    <w:rsid w:val="00F8208A"/>
    <w:rsid w:val="00F8214C"/>
    <w:rsid w:val="00F82A96"/>
    <w:rsid w:val="00F82F0A"/>
    <w:rsid w:val="00F844D4"/>
    <w:rsid w:val="00F84CBE"/>
    <w:rsid w:val="00F85211"/>
    <w:rsid w:val="00F85986"/>
    <w:rsid w:val="00F85A14"/>
    <w:rsid w:val="00F85CA7"/>
    <w:rsid w:val="00F86123"/>
    <w:rsid w:val="00F86557"/>
    <w:rsid w:val="00F873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422A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0482"/>
    <w:rsid w:val="00FB12DA"/>
    <w:rsid w:val="00FB14C8"/>
    <w:rsid w:val="00FB1918"/>
    <w:rsid w:val="00FB2B28"/>
    <w:rsid w:val="00FB36BF"/>
    <w:rsid w:val="00FB3A0D"/>
    <w:rsid w:val="00FB3B4A"/>
    <w:rsid w:val="00FB47F6"/>
    <w:rsid w:val="00FB54CA"/>
    <w:rsid w:val="00FB582E"/>
    <w:rsid w:val="00FB59CE"/>
    <w:rsid w:val="00FB6EE6"/>
    <w:rsid w:val="00FB6F72"/>
    <w:rsid w:val="00FB789C"/>
    <w:rsid w:val="00FB79B6"/>
    <w:rsid w:val="00FC0BC5"/>
    <w:rsid w:val="00FC1731"/>
    <w:rsid w:val="00FC18FB"/>
    <w:rsid w:val="00FC19D2"/>
    <w:rsid w:val="00FC2405"/>
    <w:rsid w:val="00FC295B"/>
    <w:rsid w:val="00FC29DA"/>
    <w:rsid w:val="00FC323D"/>
    <w:rsid w:val="00FC38F9"/>
    <w:rsid w:val="00FC468B"/>
    <w:rsid w:val="00FC47B2"/>
    <w:rsid w:val="00FC4991"/>
    <w:rsid w:val="00FC4CC3"/>
    <w:rsid w:val="00FC67BC"/>
    <w:rsid w:val="00FC73B0"/>
    <w:rsid w:val="00FC761D"/>
    <w:rsid w:val="00FC787A"/>
    <w:rsid w:val="00FC7C61"/>
    <w:rsid w:val="00FD0141"/>
    <w:rsid w:val="00FD1A06"/>
    <w:rsid w:val="00FD1C4A"/>
    <w:rsid w:val="00FD24E1"/>
    <w:rsid w:val="00FD2987"/>
    <w:rsid w:val="00FD2A4A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1C8"/>
    <w:rsid w:val="00FE1395"/>
    <w:rsid w:val="00FE1FF2"/>
    <w:rsid w:val="00FE2084"/>
    <w:rsid w:val="00FE25FB"/>
    <w:rsid w:val="00FE2D34"/>
    <w:rsid w:val="00FE2D5C"/>
    <w:rsid w:val="00FE2DDD"/>
    <w:rsid w:val="00FE3475"/>
    <w:rsid w:val="00FE34D5"/>
    <w:rsid w:val="00FE3CDC"/>
    <w:rsid w:val="00FE403C"/>
    <w:rsid w:val="00FE403F"/>
    <w:rsid w:val="00FE4AFD"/>
    <w:rsid w:val="00FE5024"/>
    <w:rsid w:val="00FE593B"/>
    <w:rsid w:val="00FE5CC0"/>
    <w:rsid w:val="00FE5FE7"/>
    <w:rsid w:val="00FE6321"/>
    <w:rsid w:val="00FE74F1"/>
    <w:rsid w:val="00FE7DDB"/>
    <w:rsid w:val="00FF0127"/>
    <w:rsid w:val="00FF0300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4958"/>
    <w:rsid w:val="00FF50E1"/>
    <w:rsid w:val="00FF51AD"/>
    <w:rsid w:val="00FF5902"/>
    <w:rsid w:val="00FF65E5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qFormat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rsid w:val="007D1E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5E1E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502B2-3467-4AB3-919F-6BBA7C4D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4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407401529</cp:lastModifiedBy>
  <cp:revision>357</cp:revision>
  <cp:lastPrinted>2024-02-21T06:23:00Z</cp:lastPrinted>
  <dcterms:created xsi:type="dcterms:W3CDTF">2018-01-10T15:07:00Z</dcterms:created>
  <dcterms:modified xsi:type="dcterms:W3CDTF">2024-04-26T07:14:00Z</dcterms:modified>
</cp:coreProperties>
</file>